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979B" w14:textId="77777777" w:rsidR="00AD13C5" w:rsidRPr="006626EE" w:rsidRDefault="00AD13C5" w:rsidP="00AD13C5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UPRAVNO VIJEĆE</w:t>
      </w:r>
    </w:p>
    <w:p w14:paraId="7EB23B6B" w14:textId="0E77F196" w:rsidR="006626EE" w:rsidRPr="006626EE" w:rsidRDefault="006626EE" w:rsidP="006626E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61386401"/>
      <w:r w:rsidRPr="006626EE">
        <w:rPr>
          <w:rFonts w:asciiTheme="minorHAnsi" w:hAnsiTheme="minorHAnsi" w:cstheme="minorHAnsi"/>
          <w:sz w:val="24"/>
          <w:szCs w:val="24"/>
        </w:rPr>
        <w:t>KLASA: 007-04/25-01/</w:t>
      </w:r>
      <w:r w:rsidR="00363448">
        <w:rPr>
          <w:rFonts w:asciiTheme="minorHAnsi" w:hAnsiTheme="minorHAnsi" w:cstheme="minorHAnsi"/>
          <w:sz w:val="24"/>
          <w:szCs w:val="24"/>
        </w:rPr>
        <w:t>3</w:t>
      </w:r>
    </w:p>
    <w:p w14:paraId="169E6379" w14:textId="6CA696D8" w:rsidR="006626EE" w:rsidRPr="006626EE" w:rsidRDefault="006626EE" w:rsidP="006626E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26EE">
        <w:rPr>
          <w:rFonts w:asciiTheme="minorHAnsi" w:hAnsiTheme="minorHAnsi" w:cstheme="minorHAnsi"/>
          <w:sz w:val="24"/>
          <w:szCs w:val="24"/>
        </w:rPr>
        <w:t>URBROJ: 2186-1-26-02-25-5</w:t>
      </w:r>
    </w:p>
    <w:bookmarkEnd w:id="0"/>
    <w:p w14:paraId="533903DE" w14:textId="078ED13B" w:rsidR="00AD13C5" w:rsidRPr="006626EE" w:rsidRDefault="00AD13C5" w:rsidP="00AD13C5">
      <w:pPr>
        <w:pBdr>
          <w:bottom w:val="single" w:sz="4" w:space="1" w:color="auto"/>
        </w:pBd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Varaždin, </w:t>
      </w:r>
      <w:r w:rsidR="00363448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27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 veljače</w:t>
      </w: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202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5</w:t>
      </w: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 godine</w:t>
      </w:r>
    </w:p>
    <w:p w14:paraId="4D564094" w14:textId="77777777" w:rsidR="00AD13C5" w:rsidRPr="006626EE" w:rsidRDefault="00AD13C5" w:rsidP="00AD13C5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00F83AF2" w14:textId="456789D6" w:rsidR="00AD13C5" w:rsidRPr="006626EE" w:rsidRDefault="00AD13C5" w:rsidP="00AD13C5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Na osnovu čl. 26. Statuta Ljekarne Varaždinske županije, Upravno vijeće Ljekarne Varaždinske županije na svojoj </w:t>
      </w:r>
      <w:r w:rsidR="00363448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50</w:t>
      </w: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. sjednici održanoj dana </w:t>
      </w:r>
      <w:r w:rsidR="00363448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27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 veljače 2025</w:t>
      </w: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. godine, pod točkom 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4</w:t>
      </w: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. dnevnog reda usvaja </w:t>
      </w:r>
    </w:p>
    <w:p w14:paraId="0CCB4D0E" w14:textId="77777777" w:rsidR="00AD13C5" w:rsidRPr="006626EE" w:rsidRDefault="00AD13C5" w:rsidP="00DD0773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hr-HR"/>
        </w:rPr>
      </w:pPr>
    </w:p>
    <w:p w14:paraId="6E57D2D2" w14:textId="77777777" w:rsidR="00AD13C5" w:rsidRPr="00DD0773" w:rsidRDefault="00AD13C5" w:rsidP="00AD13C5">
      <w:pPr>
        <w:suppressAutoHyphens w:val="0"/>
        <w:spacing w:after="0"/>
        <w:ind w:firstLine="708"/>
        <w:jc w:val="center"/>
        <w:rPr>
          <w:rFonts w:asciiTheme="minorHAnsi" w:eastAsia="Calibri" w:hAnsiTheme="minorHAnsi" w:cstheme="minorHAnsi"/>
          <w:b/>
          <w:kern w:val="0"/>
          <w:sz w:val="32"/>
          <w:szCs w:val="32"/>
          <w:lang w:eastAsia="en-US"/>
        </w:rPr>
      </w:pPr>
      <w:r w:rsidRPr="00DD0773">
        <w:rPr>
          <w:rFonts w:asciiTheme="minorHAnsi" w:eastAsia="Calibri" w:hAnsiTheme="minorHAnsi" w:cstheme="minorHAnsi"/>
          <w:b/>
          <w:kern w:val="0"/>
          <w:sz w:val="32"/>
          <w:szCs w:val="32"/>
          <w:lang w:eastAsia="en-US"/>
        </w:rPr>
        <w:t>IZVJEŠĆE O RADU</w:t>
      </w:r>
    </w:p>
    <w:p w14:paraId="3AB931A9" w14:textId="53B84923" w:rsidR="00AD13C5" w:rsidRPr="006626EE" w:rsidRDefault="00AD13C5" w:rsidP="00DD0773">
      <w:pPr>
        <w:suppressAutoHyphens w:val="0"/>
        <w:spacing w:after="0"/>
        <w:ind w:firstLine="708"/>
        <w:jc w:val="center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UPRAVNOG VIJEĆA LJEKARNE</w:t>
      </w:r>
      <w:r w:rsidR="00DD0773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 </w:t>
      </w: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VARAŽDINSKE ŽUPANIJE</w:t>
      </w:r>
    </w:p>
    <w:p w14:paraId="6DB2EB2C" w14:textId="2120601E" w:rsidR="00AD13C5" w:rsidRPr="006626EE" w:rsidRDefault="00AD13C5" w:rsidP="00AD13C5">
      <w:pPr>
        <w:suppressAutoHyphens w:val="0"/>
        <w:spacing w:after="0"/>
        <w:ind w:firstLine="708"/>
        <w:jc w:val="center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ZA 202</w:t>
      </w:r>
      <w:r w:rsidR="006626EE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4</w:t>
      </w: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GODINU</w:t>
      </w:r>
    </w:p>
    <w:p w14:paraId="03F4DB78" w14:textId="77777777" w:rsidR="00AD13C5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</w:p>
    <w:p w14:paraId="418ACB73" w14:textId="77777777" w:rsidR="006626EE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pravno vijeće Ljekarne Varaždinske (dalje: Upravno vijeće) županije je tijekom 202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4</w:t>
      </w: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 godine djelovalo je u sastavu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:</w:t>
      </w:r>
    </w:p>
    <w:p w14:paraId="4B938EBF" w14:textId="77777777" w:rsidR="006626EE" w:rsidRPr="006626EE" w:rsidRDefault="00AD13C5" w:rsidP="006626EE">
      <w:pPr>
        <w:pStyle w:val="Odlomakpopisa"/>
        <w:numPr>
          <w:ilvl w:val="0"/>
          <w:numId w:val="21"/>
        </w:num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Marijan Cingula, predsjednik Upravnog vijeća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(do smrti, 04. lipnja 2024. godine)</w:t>
      </w: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; </w:t>
      </w:r>
    </w:p>
    <w:p w14:paraId="58AAA2CE" w14:textId="77777777" w:rsidR="006626EE" w:rsidRDefault="00AD13C5" w:rsidP="006626EE">
      <w:pPr>
        <w:pStyle w:val="Odlomakpopisa"/>
        <w:numPr>
          <w:ilvl w:val="0"/>
          <w:numId w:val="21"/>
        </w:num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Maja </w:t>
      </w:r>
      <w:proofErr w:type="spellStart"/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Hrešć</w:t>
      </w:r>
      <w:proofErr w:type="spellEnd"/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, članica Upravnog vijeća (ujedno i zamjenica predsjednika Upravnog vijeća)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, u svojstvu predsjednice Upravnog vijeća od 05. lipnja 2024. godine</w:t>
      </w: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; </w:t>
      </w:r>
    </w:p>
    <w:p w14:paraId="12DECA65" w14:textId="738E3E0C" w:rsidR="005646FF" w:rsidRPr="006626EE" w:rsidRDefault="005646FF" w:rsidP="006626EE">
      <w:pPr>
        <w:pStyle w:val="Odlomakpopisa"/>
        <w:numPr>
          <w:ilvl w:val="0"/>
          <w:numId w:val="21"/>
        </w:num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Robert </w:t>
      </w:r>
      <w:proofErr w:type="spellStart"/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ukarić</w:t>
      </w:r>
      <w:proofErr w:type="spellEnd"/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, član Upravnog </w:t>
      </w:r>
      <w:proofErr w:type="spellStart"/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viječa</w:t>
      </w:r>
      <w:proofErr w:type="spellEnd"/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, od 21. lipnja 2024. godine, zamjenik predsjednice Upravnog vijeća;</w:t>
      </w:r>
    </w:p>
    <w:p w14:paraId="6C00131F" w14:textId="77777777" w:rsidR="006626EE" w:rsidRPr="006626EE" w:rsidRDefault="00AD13C5" w:rsidP="006626EE">
      <w:pPr>
        <w:pStyle w:val="Odlomakpopisa"/>
        <w:numPr>
          <w:ilvl w:val="0"/>
          <w:numId w:val="21"/>
        </w:num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Krešimir </w:t>
      </w:r>
      <w:proofErr w:type="spellStart"/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Grđan</w:t>
      </w:r>
      <w:proofErr w:type="spellEnd"/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, član Upravnog vijeća; </w:t>
      </w:r>
    </w:p>
    <w:p w14:paraId="0AE840A4" w14:textId="77777777" w:rsidR="006626EE" w:rsidRPr="006626EE" w:rsidRDefault="00AD13C5" w:rsidP="006626EE">
      <w:pPr>
        <w:pStyle w:val="Odlomakpopisa"/>
        <w:numPr>
          <w:ilvl w:val="0"/>
          <w:numId w:val="21"/>
        </w:num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proofErr w:type="spellStart"/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Zvezdana</w:t>
      </w:r>
      <w:proofErr w:type="spellEnd"/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Petrović, članica Upravnog vijeća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;</w:t>
      </w:r>
    </w:p>
    <w:p w14:paraId="63942E08" w14:textId="09E0AA0C" w:rsidR="00AD13C5" w:rsidRPr="006626EE" w:rsidRDefault="00AD13C5" w:rsidP="006626EE">
      <w:pPr>
        <w:pStyle w:val="Odlomakpopisa"/>
        <w:numPr>
          <w:ilvl w:val="0"/>
          <w:numId w:val="21"/>
        </w:num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Silvija Modrić, članica Upravnog vijeća.</w:t>
      </w:r>
    </w:p>
    <w:p w14:paraId="470E9DA6" w14:textId="77777777" w:rsidR="006626EE" w:rsidRPr="006626EE" w:rsidRDefault="006626EE" w:rsidP="006626EE">
      <w:p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283A57BB" w14:textId="770B2E17" w:rsidR="005063FE" w:rsidRPr="006626EE" w:rsidRDefault="00AD13C5" w:rsidP="006626EE">
      <w:p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 202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4</w:t>
      </w: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. godini održano je 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sedamn</w:t>
      </w:r>
      <w:r w:rsidR="0049673D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aest</w:t>
      </w: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(</w:t>
      </w:r>
      <w:r w:rsidR="0049673D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1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7</w:t>
      </w: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) sjednica Upravnog vijeća kako slijedi:</w:t>
      </w:r>
    </w:p>
    <w:p w14:paraId="18247243" w14:textId="77777777" w:rsidR="005063FE" w:rsidRPr="006626EE" w:rsidRDefault="005063FE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02203095" w14:textId="7FFC7D0F" w:rsidR="00AD13C5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1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</w:t>
      </w: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e-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sjednica Upravnog vijeća održana je </w:t>
      </w: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10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siječnja 202</w:t>
      </w: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4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27F4756F" w14:textId="77777777" w:rsidR="00AD13C5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7023832A" w14:textId="1AE58E0D" w:rsidR="006626EE" w:rsidRPr="006626EE" w:rsidRDefault="006626EE" w:rsidP="006626EE">
      <w:pPr>
        <w:pStyle w:val="Odlomakpopisa"/>
        <w:numPr>
          <w:ilvl w:val="0"/>
          <w:numId w:val="24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Statutarne odluke o izmjeni i dopuni Statuta Ljekarne Varaždinske županije,</w:t>
      </w:r>
    </w:p>
    <w:p w14:paraId="4C38E2BB" w14:textId="7D483D21" w:rsidR="006626EE" w:rsidRPr="006626EE" w:rsidRDefault="006626EE" w:rsidP="006626EE">
      <w:pPr>
        <w:pStyle w:val="Odlomakpopisa"/>
        <w:numPr>
          <w:ilvl w:val="0"/>
          <w:numId w:val="24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Donošenje Odluke o usvajanju Pravilnika o izmjenama i dopunama Pravilnika o unutarnjem ustrojstvu i sistematizaciji radnih mjesta Ljekarne Varaždinske županije, </w:t>
      </w:r>
    </w:p>
    <w:p w14:paraId="3F73C514" w14:textId="34B0C6CA" w:rsidR="006626EE" w:rsidRPr="00DD0773" w:rsidRDefault="006626EE" w:rsidP="00DD0773">
      <w:pPr>
        <w:pStyle w:val="Odlomakpopisa"/>
        <w:numPr>
          <w:ilvl w:val="0"/>
          <w:numId w:val="24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odobrenju zapošljavanja za 2 magistra farmacije (m/ž) na neodređeno i 1 farmaceutskog tehničara (m/ž) na određeno radi zamjene za porodiljni dopust.</w:t>
      </w:r>
    </w:p>
    <w:p w14:paraId="0FC11B16" w14:textId="77777777" w:rsidR="006626EE" w:rsidRDefault="006626EE" w:rsidP="00AD13C5">
      <w:pPr>
        <w:suppressAutoHyphens w:val="0"/>
        <w:spacing w:after="0" w:line="240" w:lineRule="auto"/>
        <w:ind w:left="1364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</w:pPr>
    </w:p>
    <w:p w14:paraId="2173192B" w14:textId="77777777" w:rsidR="005646FF" w:rsidRPr="006626EE" w:rsidRDefault="005646FF" w:rsidP="00AD13C5">
      <w:pPr>
        <w:suppressAutoHyphens w:val="0"/>
        <w:spacing w:after="0" w:line="240" w:lineRule="auto"/>
        <w:ind w:left="1364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</w:pPr>
    </w:p>
    <w:p w14:paraId="6221E81F" w14:textId="3AD5A897" w:rsidR="00AD13C5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lastRenderedPageBreak/>
        <w:t>32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9. siječnja 2024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godine</w:t>
      </w:r>
    </w:p>
    <w:p w14:paraId="49D2DD34" w14:textId="77777777" w:rsidR="00AD13C5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75F19066" w14:textId="77777777" w:rsidR="006626EE" w:rsidRPr="006626EE" w:rsidRDefault="006626EE" w:rsidP="006626EE">
      <w:pPr>
        <w:pStyle w:val="Odlomakpopisa"/>
        <w:numPr>
          <w:ilvl w:val="0"/>
          <w:numId w:val="6"/>
        </w:numPr>
        <w:suppressAutoHyphens w:val="0"/>
        <w:spacing w:after="0" w:line="240" w:lineRule="auto"/>
        <w:ind w:left="1418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6626EE">
        <w:rPr>
          <w:rFonts w:asciiTheme="minorHAnsi" w:hAnsiTheme="minorHAnsi" w:cstheme="minorHAnsi"/>
          <w:sz w:val="24"/>
          <w:szCs w:val="24"/>
        </w:rPr>
        <w:t>Verifikacija Zapisnika sa 30. sjednice Upravnog vijeća od 22. prosinca 2023. godine;</w:t>
      </w:r>
    </w:p>
    <w:p w14:paraId="0641EC5A" w14:textId="77777777" w:rsidR="006626EE" w:rsidRPr="006626EE" w:rsidRDefault="006626EE" w:rsidP="006626EE">
      <w:pPr>
        <w:pStyle w:val="Odlomakpopisa"/>
        <w:numPr>
          <w:ilvl w:val="0"/>
          <w:numId w:val="6"/>
        </w:numPr>
        <w:suppressAutoHyphens w:val="0"/>
        <w:spacing w:after="0" w:line="240" w:lineRule="auto"/>
        <w:ind w:left="1418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6626EE">
        <w:rPr>
          <w:rFonts w:asciiTheme="minorHAnsi" w:hAnsiTheme="minorHAnsi" w:cstheme="minorHAnsi"/>
          <w:sz w:val="24"/>
          <w:szCs w:val="24"/>
        </w:rPr>
        <w:t>Verifikacija Zapisnika sa 31. e-sjednice Upravnog vijeća 10. siječnja 2024. godine;</w:t>
      </w:r>
    </w:p>
    <w:p w14:paraId="0047BF11" w14:textId="77777777" w:rsidR="006626EE" w:rsidRPr="006626EE" w:rsidRDefault="006626EE" w:rsidP="006626EE">
      <w:pPr>
        <w:pStyle w:val="Odlomakpopisa"/>
        <w:numPr>
          <w:ilvl w:val="0"/>
          <w:numId w:val="6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26EE">
        <w:rPr>
          <w:rFonts w:asciiTheme="minorHAnsi" w:hAnsiTheme="minorHAnsi" w:cstheme="minorHAnsi"/>
          <w:sz w:val="24"/>
          <w:szCs w:val="24"/>
        </w:rPr>
        <w:t>Donošenje Odluke o prihvaćanju Financijskog izvješća o poslovanju Ljekarne Varaždinske županije za razdoblje 01. siječnja 2023. do 30. studenoga 2023. godine;</w:t>
      </w:r>
    </w:p>
    <w:p w14:paraId="619032CD" w14:textId="77777777" w:rsidR="006626EE" w:rsidRPr="006626EE" w:rsidRDefault="006626EE" w:rsidP="006626EE">
      <w:pPr>
        <w:pStyle w:val="Odlomakpopisa"/>
        <w:numPr>
          <w:ilvl w:val="0"/>
          <w:numId w:val="6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26EE">
        <w:rPr>
          <w:rFonts w:asciiTheme="minorHAnsi" w:hAnsiTheme="minorHAnsi" w:cstheme="minorHAnsi"/>
          <w:sz w:val="24"/>
          <w:szCs w:val="24"/>
        </w:rPr>
        <w:t>Donošenje Odluke o potrebi zapošljavanja jednog (1) farmaceutskog tehničara (m/ž) na neodređeno vrijeme u Ljekarni Varaždinske županije,</w:t>
      </w:r>
    </w:p>
    <w:p w14:paraId="509A2523" w14:textId="77777777" w:rsidR="006626EE" w:rsidRPr="006626EE" w:rsidRDefault="006626EE" w:rsidP="006626EE">
      <w:pPr>
        <w:pStyle w:val="Odlomakpopisa"/>
        <w:numPr>
          <w:ilvl w:val="0"/>
          <w:numId w:val="6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26EE">
        <w:rPr>
          <w:rFonts w:asciiTheme="minorHAnsi" w:hAnsiTheme="minorHAnsi" w:cstheme="minorHAnsi"/>
          <w:sz w:val="24"/>
          <w:szCs w:val="24"/>
        </w:rPr>
        <w:t>Donošenje Odluke o potrebi zapošljavanja jednog (1) računovodstvenog referenta (m/ž) na neodređeno vrijeme u Ljekarni Varaždinske županije,</w:t>
      </w:r>
    </w:p>
    <w:p w14:paraId="5E279C9E" w14:textId="77777777" w:rsidR="00AD13C5" w:rsidRPr="006626EE" w:rsidRDefault="00AD13C5" w:rsidP="00AD13C5">
      <w:p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30B03350" w14:textId="05CFF965" w:rsidR="00AD13C5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3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="009E4AE9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15. veljače 2024.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 godine </w:t>
      </w:r>
    </w:p>
    <w:p w14:paraId="72AD5CB3" w14:textId="77777777" w:rsidR="00AD13C5" w:rsidRPr="009E4AE9" w:rsidRDefault="00AD13C5" w:rsidP="009E4AE9">
      <w:pPr>
        <w:pStyle w:val="Odlomakpopisa"/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E4AE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1E3BAAE2" w14:textId="64BC7D45" w:rsidR="009E4AE9" w:rsidRPr="009E4AE9" w:rsidRDefault="009E4AE9" w:rsidP="009E4AE9">
      <w:pPr>
        <w:pStyle w:val="Odlomakpopisa"/>
        <w:numPr>
          <w:ilvl w:val="0"/>
          <w:numId w:val="25"/>
        </w:numPr>
        <w:tabs>
          <w:tab w:val="left" w:pos="1418"/>
        </w:tabs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E4AE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Verifikacija Zapisnika sa 32. sjednice Upravnog vijeća od 26. siječnja 2024. godine;</w:t>
      </w:r>
    </w:p>
    <w:p w14:paraId="72175200" w14:textId="77777777" w:rsidR="009E4AE9" w:rsidRPr="009E4AE9" w:rsidRDefault="009E4AE9" w:rsidP="009E4AE9">
      <w:pPr>
        <w:pStyle w:val="Odlomakpopisa"/>
        <w:numPr>
          <w:ilvl w:val="0"/>
          <w:numId w:val="25"/>
        </w:numPr>
        <w:tabs>
          <w:tab w:val="left" w:pos="1418"/>
        </w:tabs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E4AE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prihvaćanju Financijskog izvješća o poslovanju Ljekarne Varaždinske županije za razdoblje 01. siječnja 2023. godine do 31. prosinca 2023. godine;</w:t>
      </w:r>
    </w:p>
    <w:p w14:paraId="13D5D831" w14:textId="074C3F36" w:rsidR="009E4AE9" w:rsidRPr="009E4AE9" w:rsidRDefault="009E4AE9" w:rsidP="009E4AE9">
      <w:pPr>
        <w:pStyle w:val="Odlomakpopisa"/>
        <w:numPr>
          <w:ilvl w:val="0"/>
          <w:numId w:val="25"/>
        </w:numPr>
        <w:tabs>
          <w:tab w:val="left" w:pos="1418"/>
        </w:tabs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E4AE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raspodjeli dobiti za 2023. godinu;</w:t>
      </w:r>
    </w:p>
    <w:p w14:paraId="0DD385D4" w14:textId="77777777" w:rsidR="009E4AE9" w:rsidRPr="009E4AE9" w:rsidRDefault="009E4AE9" w:rsidP="009E4AE9">
      <w:pPr>
        <w:pStyle w:val="Odlomakpopisa"/>
        <w:numPr>
          <w:ilvl w:val="0"/>
          <w:numId w:val="25"/>
        </w:numPr>
        <w:tabs>
          <w:tab w:val="left" w:pos="1418"/>
        </w:tabs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E4AE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prihvaćanju Izvješća ravnatelja o poslovanju Ljekarne Varaždinske županije za razdoblje od 01. siječnja 2023. godine do 31. prosinca 2023. godine;</w:t>
      </w:r>
    </w:p>
    <w:p w14:paraId="7751E045" w14:textId="77777777" w:rsidR="00AD13C5" w:rsidRPr="006626EE" w:rsidRDefault="00AD13C5" w:rsidP="00AD13C5">
      <w:pPr>
        <w:suppressAutoHyphens w:val="0"/>
        <w:spacing w:after="0" w:line="240" w:lineRule="auto"/>
        <w:ind w:left="644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</w:pPr>
    </w:p>
    <w:p w14:paraId="1B15B8C5" w14:textId="57F66659" w:rsidR="00AD13C5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4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</w:t>
      </w:r>
      <w:r w:rsidR="009E4AE9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e-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sjednica Upravnog vijeća održana je </w:t>
      </w:r>
      <w:r w:rsidR="009E4AE9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9. veljače 2024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2B5E213A" w14:textId="77777777" w:rsidR="00AD13C5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17DDB965" w14:textId="77777777" w:rsidR="009E4AE9" w:rsidRPr="009E4AE9" w:rsidRDefault="009E4AE9" w:rsidP="009E4AE9">
      <w:pPr>
        <w:pStyle w:val="Odlomakpopisa"/>
        <w:numPr>
          <w:ilvl w:val="0"/>
          <w:numId w:val="26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E4AE9">
        <w:rPr>
          <w:rFonts w:asciiTheme="minorHAnsi" w:hAnsiTheme="minorHAnsi" w:cstheme="minorHAnsi"/>
          <w:sz w:val="24"/>
          <w:szCs w:val="24"/>
        </w:rPr>
        <w:t>Donošenje Odluke o stavljanju izvan snage pojedinih odluka Ustanove na temelju kojih se isplaćuje plaća,</w:t>
      </w:r>
    </w:p>
    <w:p w14:paraId="04C8D49E" w14:textId="77777777" w:rsidR="00AD13C5" w:rsidRPr="006626EE" w:rsidRDefault="00AD13C5" w:rsidP="00AD13C5">
      <w:pPr>
        <w:suppressAutoHyphens w:val="0"/>
        <w:spacing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</w:pPr>
      <w:r w:rsidRPr="006626E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hr-HR"/>
        </w:rPr>
        <w:tab/>
      </w:r>
    </w:p>
    <w:p w14:paraId="27915D62" w14:textId="3484DF8E" w:rsidR="00AD13C5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5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="00FD5280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</w:t>
      </w:r>
      <w:r w:rsidR="009E4AE9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5</w:t>
      </w:r>
      <w:r w:rsidR="00FD5280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ožujka 202</w:t>
      </w:r>
      <w:r w:rsidR="009E4AE9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4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godine</w:t>
      </w:r>
    </w:p>
    <w:p w14:paraId="0EB843FC" w14:textId="77777777" w:rsidR="00AD13C5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655D2379" w14:textId="53445F39" w:rsidR="009E4AE9" w:rsidRPr="009E4AE9" w:rsidRDefault="009E4AE9" w:rsidP="009E4AE9">
      <w:pPr>
        <w:pStyle w:val="Odlomakpopisa"/>
        <w:numPr>
          <w:ilvl w:val="0"/>
          <w:numId w:val="28"/>
        </w:numPr>
        <w:suppressAutoHyphens w:val="0"/>
        <w:spacing w:after="0" w:line="240" w:lineRule="auto"/>
        <w:ind w:left="1418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4AE9">
        <w:rPr>
          <w:rFonts w:asciiTheme="minorHAnsi" w:hAnsiTheme="minorHAnsi" w:cstheme="minorHAnsi"/>
          <w:sz w:val="24"/>
          <w:szCs w:val="24"/>
        </w:rPr>
        <w:t>Verifikacija Zapisnika sa 33. sjednice Upravnog vijeća od 15. veljače 2024. godine;</w:t>
      </w:r>
    </w:p>
    <w:p w14:paraId="10180649" w14:textId="4C146F4F" w:rsidR="009E4AE9" w:rsidRPr="009E4AE9" w:rsidRDefault="009E4AE9" w:rsidP="009E4AE9">
      <w:pPr>
        <w:pStyle w:val="Odlomakpopisa"/>
        <w:numPr>
          <w:ilvl w:val="0"/>
          <w:numId w:val="28"/>
        </w:numPr>
        <w:suppressAutoHyphens w:val="0"/>
        <w:spacing w:after="0" w:line="240" w:lineRule="auto"/>
        <w:ind w:left="1418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4AE9">
        <w:rPr>
          <w:rFonts w:asciiTheme="minorHAnsi" w:hAnsiTheme="minorHAnsi" w:cstheme="minorHAnsi"/>
          <w:sz w:val="24"/>
          <w:szCs w:val="24"/>
        </w:rPr>
        <w:t>Verifikacija Zapisnika sa 34. e-sjednice Upravnog vijeća od 01. ožujka 2024. godine;</w:t>
      </w:r>
    </w:p>
    <w:p w14:paraId="0E4DDC24" w14:textId="7E18F673" w:rsidR="009E4AE9" w:rsidRPr="009E4AE9" w:rsidRDefault="009E4AE9" w:rsidP="009E4AE9">
      <w:pPr>
        <w:pStyle w:val="Odlomakpopisa"/>
        <w:numPr>
          <w:ilvl w:val="0"/>
          <w:numId w:val="28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E4AE9">
        <w:rPr>
          <w:rFonts w:asciiTheme="minorHAnsi" w:hAnsiTheme="minorHAnsi" w:cstheme="minorHAnsi"/>
          <w:sz w:val="24"/>
          <w:szCs w:val="24"/>
        </w:rPr>
        <w:t>Donošenje Odluke o prihvaćanju Financijskog izvješća o poslovanju Ljekarne Varaždinske županije za razdoblje 01. siječnja 2024. godine do 31. siječnja 2024. godine;</w:t>
      </w:r>
    </w:p>
    <w:p w14:paraId="5C03030E" w14:textId="77777777" w:rsidR="009E4AE9" w:rsidRPr="009E4AE9" w:rsidRDefault="009E4AE9" w:rsidP="009E4AE9">
      <w:pPr>
        <w:numPr>
          <w:ilvl w:val="0"/>
          <w:numId w:val="28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9E4AE9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Usvajanje Izvješća o radu Upravnog vijeća Ljekarne Varaždinske županije za 2023. godinu</w:t>
      </w:r>
    </w:p>
    <w:p w14:paraId="304CA43B" w14:textId="51088473" w:rsidR="009E4AE9" w:rsidRPr="009E4AE9" w:rsidRDefault="009E4AE9" w:rsidP="009E4AE9">
      <w:pPr>
        <w:pStyle w:val="Odlomakpopisa"/>
        <w:numPr>
          <w:ilvl w:val="0"/>
          <w:numId w:val="28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E4AE9">
        <w:rPr>
          <w:rFonts w:asciiTheme="minorHAnsi" w:hAnsiTheme="minorHAnsi" w:cstheme="minorHAnsi"/>
          <w:sz w:val="24"/>
          <w:szCs w:val="24"/>
        </w:rPr>
        <w:t xml:space="preserve">Donošenje Odluke o izmjenama i dopunama Pravilnika o radu Ljekarne Varaždinske županije </w:t>
      </w:r>
    </w:p>
    <w:p w14:paraId="004AC0AF" w14:textId="39121A10" w:rsidR="009E4AE9" w:rsidRPr="009E4AE9" w:rsidRDefault="009E4AE9" w:rsidP="009E4AE9">
      <w:pPr>
        <w:pStyle w:val="Odlomakpopisa"/>
        <w:numPr>
          <w:ilvl w:val="0"/>
          <w:numId w:val="28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E4AE9">
        <w:rPr>
          <w:rFonts w:asciiTheme="minorHAnsi" w:hAnsiTheme="minorHAnsi" w:cstheme="minorHAnsi"/>
          <w:sz w:val="24"/>
          <w:szCs w:val="24"/>
        </w:rPr>
        <w:t>Donošenje Odluke o izmjenama i dopunama Pravilnika o unutarnjem ustrojstvu i sistematizaciji radnih mjesta Ljekarne Varaždinske županije (izmjena koeficijenata složenosti poslova za pojedina radna mjesta)</w:t>
      </w:r>
    </w:p>
    <w:p w14:paraId="3DE93E06" w14:textId="768D6690" w:rsidR="00FD5280" w:rsidRPr="002C03AD" w:rsidRDefault="009E4AE9" w:rsidP="002C03AD">
      <w:pPr>
        <w:pStyle w:val="Odlomakpopisa"/>
        <w:numPr>
          <w:ilvl w:val="0"/>
          <w:numId w:val="28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3AD">
        <w:rPr>
          <w:rFonts w:asciiTheme="minorHAnsi" w:hAnsiTheme="minorHAnsi" w:cstheme="minorHAnsi"/>
          <w:sz w:val="24"/>
          <w:szCs w:val="24"/>
        </w:rPr>
        <w:lastRenderedPageBreak/>
        <w:t xml:space="preserve">Donošenje Odluke o preuzimanju ljekarničke jedinice Ljekarne Varaždinske županije na adresi: Varaždinska ulica 4A, 42240, Ivanec, na temelju prestanka ugovora o zakupu sa Renatom Friščić, </w:t>
      </w:r>
      <w:proofErr w:type="spellStart"/>
      <w:r w:rsidRPr="002C03AD">
        <w:rPr>
          <w:rFonts w:asciiTheme="minorHAnsi" w:hAnsiTheme="minorHAnsi" w:cstheme="minorHAnsi"/>
          <w:sz w:val="24"/>
          <w:szCs w:val="24"/>
        </w:rPr>
        <w:t>mag.pharm</w:t>
      </w:r>
      <w:proofErr w:type="spellEnd"/>
      <w:r w:rsidRPr="002C03AD">
        <w:rPr>
          <w:rFonts w:asciiTheme="minorHAnsi" w:hAnsiTheme="minorHAnsi" w:cstheme="minorHAnsi"/>
          <w:sz w:val="24"/>
          <w:szCs w:val="24"/>
        </w:rPr>
        <w:t>.;</w:t>
      </w:r>
    </w:p>
    <w:p w14:paraId="74DF078B" w14:textId="5889EA2A" w:rsidR="00AD13C5" w:rsidRPr="006626EE" w:rsidRDefault="00AD13C5" w:rsidP="00FD5280">
      <w:pPr>
        <w:suppressAutoHyphens w:val="0"/>
        <w:spacing w:after="0" w:line="240" w:lineRule="auto"/>
        <w:ind w:left="64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</w:r>
    </w:p>
    <w:p w14:paraId="2B315177" w14:textId="1753AB95" w:rsidR="00AD13C5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6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</w:t>
      </w:r>
      <w:r w:rsidR="009E4AE9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e-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sjednica Upravnog vijeća održana je </w:t>
      </w:r>
      <w:r w:rsidR="009E4AE9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9. travnja 2024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1E0F0059" w14:textId="77777777" w:rsidR="00AD13C5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52298034" w14:textId="6B9A5B18" w:rsidR="009E4AE9" w:rsidRPr="009E4AE9" w:rsidRDefault="009E4AE9" w:rsidP="009E4AE9">
      <w:pPr>
        <w:pStyle w:val="Odlomakpopisa"/>
        <w:numPr>
          <w:ilvl w:val="0"/>
          <w:numId w:val="29"/>
        </w:numPr>
        <w:ind w:left="1418" w:hanging="425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E4AE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izmjeni odluke o stavljanju izvan snage pojedinih odluka Ustanove na temelju kojih se isplaćuje plaća,</w:t>
      </w:r>
    </w:p>
    <w:p w14:paraId="6D3538CE" w14:textId="77777777" w:rsidR="00AD13C5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2DD13863" w14:textId="125F51E2" w:rsidR="00AD13C5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7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="002C03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9. travnja 2024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4E6D0A0D" w14:textId="77777777" w:rsidR="00AD13C5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64EE9080" w14:textId="1C15B714" w:rsidR="002C03AD" w:rsidRPr="002C03AD" w:rsidRDefault="002C03AD" w:rsidP="002C03AD">
      <w:pPr>
        <w:pStyle w:val="Odlomakpopisa"/>
        <w:numPr>
          <w:ilvl w:val="0"/>
          <w:numId w:val="30"/>
        </w:numPr>
        <w:suppressAutoHyphens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03AD">
        <w:rPr>
          <w:rFonts w:asciiTheme="minorHAnsi" w:hAnsiTheme="minorHAnsi" w:cstheme="minorHAnsi"/>
          <w:sz w:val="24"/>
          <w:szCs w:val="24"/>
        </w:rPr>
        <w:t>Verifikacija Zapisnika sa 35. sjednice Upravnog vijeća od 25. ožujka 2024. godine;</w:t>
      </w:r>
    </w:p>
    <w:p w14:paraId="0B90B979" w14:textId="77777777" w:rsidR="002C03AD" w:rsidRPr="002C03AD" w:rsidRDefault="002C03AD" w:rsidP="002C03AD">
      <w:pPr>
        <w:pStyle w:val="Odlomakpopisa"/>
        <w:numPr>
          <w:ilvl w:val="0"/>
          <w:numId w:val="30"/>
        </w:numPr>
        <w:suppressAutoHyphens w:val="0"/>
        <w:spacing w:after="0" w:line="240" w:lineRule="auto"/>
        <w:ind w:left="1418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2C03AD">
        <w:rPr>
          <w:rFonts w:asciiTheme="minorHAnsi" w:hAnsiTheme="minorHAnsi" w:cstheme="minorHAnsi"/>
          <w:sz w:val="24"/>
          <w:szCs w:val="24"/>
        </w:rPr>
        <w:t>Verifikacija Zapisnika sa 36. e-sjednice Upravnog vijeća od 29. ožujka 2024. godine;</w:t>
      </w:r>
    </w:p>
    <w:p w14:paraId="7CF9F7EF" w14:textId="77777777" w:rsidR="002C03AD" w:rsidRPr="002C03AD" w:rsidRDefault="002C03AD" w:rsidP="002C03AD">
      <w:pPr>
        <w:pStyle w:val="Odlomakpopisa"/>
        <w:numPr>
          <w:ilvl w:val="0"/>
          <w:numId w:val="30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3AD">
        <w:rPr>
          <w:rFonts w:asciiTheme="minorHAnsi" w:hAnsiTheme="minorHAnsi" w:cstheme="minorHAnsi"/>
          <w:sz w:val="24"/>
          <w:szCs w:val="24"/>
        </w:rPr>
        <w:t>Donošenje Odluke o prihvaćanju Financijskog izvješća o poslovanju Ljekarne Varaždinske županije za razdoblje 01. siječnja 2024. godine do 29. veljače 2024. godine;</w:t>
      </w:r>
    </w:p>
    <w:p w14:paraId="2D2074E1" w14:textId="77777777" w:rsidR="002C03AD" w:rsidRPr="002C03AD" w:rsidRDefault="002C03AD" w:rsidP="002C03AD">
      <w:pPr>
        <w:pStyle w:val="Odlomakpopisa"/>
        <w:numPr>
          <w:ilvl w:val="0"/>
          <w:numId w:val="30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3AD">
        <w:rPr>
          <w:rFonts w:asciiTheme="minorHAnsi" w:hAnsiTheme="minorHAnsi" w:cstheme="minorHAnsi"/>
          <w:sz w:val="24"/>
          <w:szCs w:val="24"/>
        </w:rPr>
        <w:t xml:space="preserve">Donošenje Statutarne odluke o izmjenama i dopunama Statuta Ljekarne Varaždinske županije; </w:t>
      </w:r>
    </w:p>
    <w:p w14:paraId="511809F3" w14:textId="77777777" w:rsidR="002C03AD" w:rsidRPr="002C03AD" w:rsidRDefault="002C03AD" w:rsidP="002C03AD">
      <w:pPr>
        <w:pStyle w:val="Odlomakpopisa"/>
        <w:numPr>
          <w:ilvl w:val="0"/>
          <w:numId w:val="30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3AD">
        <w:rPr>
          <w:rFonts w:asciiTheme="minorHAnsi" w:hAnsiTheme="minorHAnsi" w:cstheme="minorHAnsi"/>
          <w:sz w:val="24"/>
          <w:szCs w:val="24"/>
        </w:rPr>
        <w:t xml:space="preserve">Donošenje Pravilnika o radu Ljekarne Varaždinske županije; </w:t>
      </w:r>
    </w:p>
    <w:p w14:paraId="7047D666" w14:textId="77777777" w:rsidR="002C03AD" w:rsidRPr="002C03AD" w:rsidRDefault="002C03AD" w:rsidP="002C03AD">
      <w:pPr>
        <w:pStyle w:val="Odlomakpopisa"/>
        <w:numPr>
          <w:ilvl w:val="0"/>
          <w:numId w:val="30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2C03AD">
        <w:rPr>
          <w:rFonts w:asciiTheme="minorHAnsi" w:hAnsiTheme="minorHAnsi" w:cstheme="minorHAnsi"/>
          <w:sz w:val="24"/>
          <w:szCs w:val="24"/>
        </w:rPr>
        <w:t>Donošenje Pravilnika o unutarnjem ustrojstvu i sistematizaciji radnih mjesta Ljekarne Varaždinske županije;</w:t>
      </w:r>
    </w:p>
    <w:p w14:paraId="032ADA35" w14:textId="77777777" w:rsidR="002C03AD" w:rsidRPr="002C03AD" w:rsidRDefault="002C03AD" w:rsidP="002C03AD">
      <w:pPr>
        <w:pStyle w:val="Odlomakpopisa"/>
        <w:numPr>
          <w:ilvl w:val="0"/>
          <w:numId w:val="30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2C03AD">
        <w:rPr>
          <w:rFonts w:asciiTheme="minorHAnsi" w:hAnsiTheme="minorHAnsi" w:cstheme="minorHAnsi"/>
          <w:sz w:val="24"/>
          <w:szCs w:val="24"/>
        </w:rPr>
        <w:t xml:space="preserve">Donošenje Odluke o potrebi zapošljavanja 1 </w:t>
      </w:r>
      <w:proofErr w:type="spellStart"/>
      <w:r w:rsidRPr="002C03AD">
        <w:rPr>
          <w:rFonts w:asciiTheme="minorHAnsi" w:hAnsiTheme="minorHAnsi" w:cstheme="minorHAnsi"/>
          <w:sz w:val="24"/>
          <w:szCs w:val="24"/>
        </w:rPr>
        <w:t>mag.pharm</w:t>
      </w:r>
      <w:proofErr w:type="spellEnd"/>
      <w:r w:rsidRPr="002C03AD">
        <w:rPr>
          <w:rFonts w:asciiTheme="minorHAnsi" w:hAnsiTheme="minorHAnsi" w:cstheme="minorHAnsi"/>
          <w:sz w:val="24"/>
          <w:szCs w:val="24"/>
        </w:rPr>
        <w:t>. (m/ž), na neodređeno;</w:t>
      </w:r>
    </w:p>
    <w:p w14:paraId="22074DE9" w14:textId="77777777" w:rsidR="00AD13C5" w:rsidRPr="006626EE" w:rsidRDefault="00AD13C5" w:rsidP="00AD13C5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0D44B000" w14:textId="01245335" w:rsidR="00AD13C5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8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="002C03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7. svibnja 2024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1F20A700" w14:textId="77777777" w:rsidR="00AD13C5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75B96538" w14:textId="505E9AC1" w:rsidR="002C03AD" w:rsidRPr="002C03AD" w:rsidRDefault="002C03AD" w:rsidP="002C03AD">
      <w:pPr>
        <w:pStyle w:val="Odlomakpopisa"/>
        <w:numPr>
          <w:ilvl w:val="0"/>
          <w:numId w:val="31"/>
        </w:numPr>
        <w:suppressAutoHyphens w:val="0"/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2C03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Verifikacija Zapisnika sa 37. sjednice Upravnog vijeća od 29. travnja 2024. godine;</w:t>
      </w:r>
    </w:p>
    <w:p w14:paraId="5CAEB9F4" w14:textId="581247F0" w:rsidR="002C03AD" w:rsidRPr="002C03AD" w:rsidRDefault="002C03AD" w:rsidP="002C03AD">
      <w:pPr>
        <w:pStyle w:val="Odlomakpopisa"/>
        <w:numPr>
          <w:ilvl w:val="0"/>
          <w:numId w:val="31"/>
        </w:numPr>
        <w:suppressAutoHyphens w:val="0"/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2C03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prihvaćanju Financijskog izvješća o poslovanju Ljekarne Varaždinske županije za razdoblje 01. siječnja 2024. godine do 31. ožujka 2024. godine;</w:t>
      </w:r>
    </w:p>
    <w:p w14:paraId="69D3468E" w14:textId="184988D0" w:rsidR="002C03AD" w:rsidRPr="002C03AD" w:rsidRDefault="002C03AD" w:rsidP="002C03AD">
      <w:pPr>
        <w:pStyle w:val="Odlomakpopisa"/>
        <w:numPr>
          <w:ilvl w:val="0"/>
          <w:numId w:val="31"/>
        </w:numPr>
        <w:suppressAutoHyphens w:val="0"/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2C03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Donošenje Odluke o prihvaćanju Izvješća o radu Ljekarne Varaždinske županije za razdoblje od 01. siječnja 2024. do 31. ožujka 2024. godine; </w:t>
      </w:r>
    </w:p>
    <w:p w14:paraId="54ADACE2" w14:textId="0CEA6C4D" w:rsidR="002C03AD" w:rsidRPr="002C03AD" w:rsidRDefault="002C03AD" w:rsidP="002C03AD">
      <w:pPr>
        <w:pStyle w:val="Odlomakpopisa"/>
        <w:numPr>
          <w:ilvl w:val="0"/>
          <w:numId w:val="31"/>
        </w:numPr>
        <w:suppressAutoHyphens w:val="0"/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2C03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Ispravak odredbe čl. 11. Pravilnika o unutarnjem ustrojstvu i sistematizaciji radnih mjesta Ljekarne Varaždinske županije (KLASA: 100-03/24-03/1, URBROJ: 2186-1-26-01-24-2, od 29. travnja 2024. godine);</w:t>
      </w:r>
    </w:p>
    <w:p w14:paraId="6A755D87" w14:textId="09C2B019" w:rsidR="002C03AD" w:rsidRPr="002C03AD" w:rsidRDefault="002C03AD" w:rsidP="002C03AD">
      <w:pPr>
        <w:pStyle w:val="Odlomakpopisa"/>
        <w:numPr>
          <w:ilvl w:val="0"/>
          <w:numId w:val="31"/>
        </w:numPr>
        <w:suppressAutoHyphens w:val="0"/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2C03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razrješenju zamjenice ravnatelja te Odluke o imenovanju novog zamjenika ravnatelja (m/ž);</w:t>
      </w:r>
    </w:p>
    <w:p w14:paraId="0B44F938" w14:textId="264023C9" w:rsidR="002C03AD" w:rsidRPr="002C03AD" w:rsidRDefault="002C03AD" w:rsidP="002C03AD">
      <w:pPr>
        <w:pStyle w:val="Odlomakpopisa"/>
        <w:numPr>
          <w:ilvl w:val="0"/>
          <w:numId w:val="31"/>
        </w:numPr>
        <w:suppressAutoHyphens w:val="0"/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2C03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Donošenje Odluke o odabiru ekonomski najpovoljnije ponude za nabavu usluge izrade projektne dokumentacije za izgradnju doma zdravlja i ljekarne u </w:t>
      </w:r>
      <w:proofErr w:type="spellStart"/>
      <w:r w:rsidRPr="002C03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Ljubešćici</w:t>
      </w:r>
      <w:proofErr w:type="spellEnd"/>
      <w:r w:rsidRPr="002C03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;</w:t>
      </w:r>
    </w:p>
    <w:p w14:paraId="4408E218" w14:textId="15F655A4" w:rsidR="002C03AD" w:rsidRPr="002C03AD" w:rsidRDefault="002C03AD" w:rsidP="002C03AD">
      <w:pPr>
        <w:pStyle w:val="Odlomakpopisa"/>
        <w:numPr>
          <w:ilvl w:val="0"/>
          <w:numId w:val="31"/>
        </w:numPr>
        <w:suppressAutoHyphens w:val="0"/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2C03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Donošenje Odluke o otkupu inventara Ljekarne Renata Friščić, </w:t>
      </w:r>
      <w:proofErr w:type="spellStart"/>
      <w:r w:rsidRPr="002C03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mag.pharm</w:t>
      </w:r>
      <w:proofErr w:type="spellEnd"/>
      <w:r w:rsidRPr="002C03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,</w:t>
      </w:r>
    </w:p>
    <w:p w14:paraId="23D68764" w14:textId="77777777" w:rsidR="002C03AD" w:rsidRPr="002C03AD" w:rsidRDefault="002C03AD" w:rsidP="002C03AD">
      <w:pPr>
        <w:pStyle w:val="Odlomakpopisa"/>
        <w:numPr>
          <w:ilvl w:val="0"/>
          <w:numId w:val="31"/>
        </w:numPr>
        <w:suppressAutoHyphens w:val="0"/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2C03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lastRenderedPageBreak/>
        <w:t>Donošenje Odluke o raspolaganju nekretninama u vlasništvu Ljekarne Varaždinske županije</w:t>
      </w:r>
    </w:p>
    <w:p w14:paraId="4D80BA07" w14:textId="77777777" w:rsidR="00FD5280" w:rsidRDefault="00FD5280" w:rsidP="00FD5280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54B0916A" w14:textId="77777777" w:rsidR="002C03AD" w:rsidRPr="006626EE" w:rsidRDefault="002C03AD" w:rsidP="00FD5280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0FB2A42C" w14:textId="612E50D7" w:rsidR="00AD13C5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9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="002C03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1. lipnja 2024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godine</w:t>
      </w:r>
    </w:p>
    <w:p w14:paraId="5350F257" w14:textId="77777777" w:rsidR="00AD13C5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24E37931" w14:textId="180657CB" w:rsidR="006626EE" w:rsidRPr="006626EE" w:rsidRDefault="00AF5EF4" w:rsidP="00AF5EF4">
      <w:pPr>
        <w:pStyle w:val="Odlomakpopisa"/>
        <w:numPr>
          <w:ilvl w:val="0"/>
          <w:numId w:val="32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F5EF4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Obavijest o imenovanju predsjednika i novog člana Upravnog vijeća Ljekarne Varaždinske županije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,</w:t>
      </w:r>
    </w:p>
    <w:p w14:paraId="45AD1B07" w14:textId="2491AACD" w:rsidR="006626EE" w:rsidRPr="006626EE" w:rsidRDefault="00AF5EF4" w:rsidP="00AF5EF4">
      <w:pPr>
        <w:pStyle w:val="Odlomakpopisa"/>
        <w:numPr>
          <w:ilvl w:val="0"/>
          <w:numId w:val="32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F5EF4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Izbor zamjenika predsjednika Upravnog vijeća Ljekarne Varaždinske županije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, </w:t>
      </w:r>
    </w:p>
    <w:p w14:paraId="7911F39F" w14:textId="77777777" w:rsidR="00AF5EF4" w:rsidRDefault="00AF5EF4" w:rsidP="00AF5EF4">
      <w:pPr>
        <w:pStyle w:val="Odlomakpopisa"/>
        <w:numPr>
          <w:ilvl w:val="0"/>
          <w:numId w:val="32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F5EF4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Verifikacija Zapisnika sa 38. sjednice Upravnog vijeća od 27. svibnja 2024. godine</w:t>
      </w: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,</w:t>
      </w:r>
    </w:p>
    <w:p w14:paraId="619AED8C" w14:textId="77777777" w:rsidR="00AF5EF4" w:rsidRDefault="00AF5EF4" w:rsidP="00AF5EF4">
      <w:pPr>
        <w:pStyle w:val="Odlomakpopisa"/>
        <w:numPr>
          <w:ilvl w:val="0"/>
          <w:numId w:val="32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F5EF4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prihvaćanju Financijskog izvješća o poslovanju Ljekarne Varaždinske županije</w:t>
      </w: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</w:t>
      </w:r>
      <w:r w:rsidRPr="00AF5EF4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za razdoblje 01. siječnja 2024. godine do 30. travnja 2024. godine</w:t>
      </w:r>
      <w:r w:rsidR="006626EE" w:rsidRPr="00AF5EF4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,</w:t>
      </w:r>
    </w:p>
    <w:p w14:paraId="51588864" w14:textId="37B45057" w:rsidR="00AF5EF4" w:rsidRDefault="00AF5EF4" w:rsidP="00AF5EF4">
      <w:pPr>
        <w:pStyle w:val="Odlomakpopisa"/>
        <w:numPr>
          <w:ilvl w:val="0"/>
          <w:numId w:val="32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F5EF4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Ispravak odredbe čl. 11. Pravilnika o unutarnjem ustrojstvu i sistematizaciji radnih mjesta Ljekarne Varaždinske županije (KLASA: 100-03/24-03/1, URBROJ: 2186-1-26-01-24-2, od 29. travnja 2024. godine)</w:t>
      </w: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,</w:t>
      </w:r>
    </w:p>
    <w:p w14:paraId="1730774A" w14:textId="265FA1A3" w:rsidR="00AF5EF4" w:rsidRPr="00AF5EF4" w:rsidRDefault="00AF5EF4" w:rsidP="00AF5EF4">
      <w:pPr>
        <w:pStyle w:val="Odlomakpopisa"/>
        <w:numPr>
          <w:ilvl w:val="0"/>
          <w:numId w:val="32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F5EF4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odabiru ekonomski najpovoljnije ponude za nabavu usluge izrade</w:t>
      </w: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</w:t>
      </w:r>
      <w:r w:rsidRPr="00AF5EF4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dokumentacije za izgradnju Doma zdravlja i ljekarne u </w:t>
      </w:r>
      <w:proofErr w:type="spellStart"/>
      <w:r w:rsidRPr="00AF5EF4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Ljubeš</w:t>
      </w: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ć</w:t>
      </w:r>
      <w:r w:rsidRPr="00AF5EF4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ici</w:t>
      </w:r>
      <w:proofErr w:type="spellEnd"/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</w:t>
      </w:r>
    </w:p>
    <w:p w14:paraId="4D03E1D7" w14:textId="77777777" w:rsidR="00AD13C5" w:rsidRPr="006626EE" w:rsidRDefault="00AD13C5" w:rsidP="00AD13C5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28FBE474" w14:textId="78DC55E6" w:rsidR="00AD13C5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40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</w:t>
      </w:r>
      <w:r w:rsidR="00AF5EF4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e-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sjednica Upravnog vijeća održana je </w:t>
      </w:r>
      <w:r w:rsidR="00AF5EF4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7. lipnja 2024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6277F4DB" w14:textId="77777777" w:rsidR="00AD13C5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693E783E" w14:textId="132A8ACD" w:rsidR="00AD13C5" w:rsidRPr="00AF5EF4" w:rsidRDefault="00AF5EF4" w:rsidP="00AF5EF4">
      <w:pPr>
        <w:pStyle w:val="Odlomakpopisa"/>
        <w:numPr>
          <w:ilvl w:val="0"/>
          <w:numId w:val="33"/>
        </w:numPr>
        <w:suppressAutoHyphens w:val="0"/>
        <w:spacing w:after="0"/>
        <w:ind w:left="1418" w:hanging="425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en-US"/>
        </w:rPr>
      </w:pPr>
      <w:r w:rsidRPr="00AF5EF4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davanju suglasnosti ravnatelju za potpis Odluke o odabiru najpovoljnije ponude i sklapanje ugovora za predmet nabave: usluga čišćenja poslovnih prostora Ljekarne Varaždinske županije, broj postupka javne nabave: N-9/2024</w:t>
      </w: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</w:t>
      </w:r>
    </w:p>
    <w:p w14:paraId="5993ED3F" w14:textId="77777777" w:rsidR="00AF5EF4" w:rsidRPr="00AF5EF4" w:rsidRDefault="00AF5EF4" w:rsidP="00AF5EF4">
      <w:pPr>
        <w:pStyle w:val="Odlomakpopisa"/>
        <w:suppressAutoHyphens w:val="0"/>
        <w:spacing w:after="0"/>
        <w:ind w:left="1418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en-US"/>
        </w:rPr>
      </w:pPr>
    </w:p>
    <w:p w14:paraId="1C97CFD9" w14:textId="51034BE9" w:rsidR="00AD13C5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41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="00AF5EF4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5. srpnja 2024. godine</w:t>
      </w:r>
    </w:p>
    <w:p w14:paraId="070D6BD6" w14:textId="77777777" w:rsidR="00AD13C5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41E1860E" w14:textId="32A78825" w:rsidR="00AF5EF4" w:rsidRPr="00AF5EF4" w:rsidRDefault="00AF5EF4" w:rsidP="00AF5EF4">
      <w:pPr>
        <w:pStyle w:val="Odlomakpopisa"/>
        <w:numPr>
          <w:ilvl w:val="0"/>
          <w:numId w:val="34"/>
        </w:numPr>
        <w:suppressAutoHyphens w:val="0"/>
        <w:spacing w:after="0" w:line="240" w:lineRule="auto"/>
        <w:ind w:left="1418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Verifikacija Zapisnika sa 39. sjednice Upravnog vijeća od 21. lipnja 2024. godine,</w:t>
      </w:r>
    </w:p>
    <w:p w14:paraId="2719A6F8" w14:textId="5F66B9C3" w:rsidR="00AF5EF4" w:rsidRPr="00AF5EF4" w:rsidRDefault="00AF5EF4" w:rsidP="00AF5EF4">
      <w:pPr>
        <w:pStyle w:val="Odlomakpopisa"/>
        <w:numPr>
          <w:ilvl w:val="0"/>
          <w:numId w:val="34"/>
        </w:numPr>
        <w:suppressAutoHyphens w:val="0"/>
        <w:spacing w:after="0" w:line="240" w:lineRule="auto"/>
        <w:ind w:left="1418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Verifikacija Zapisnika sa 40. e-sjednice Upravnog vijeća od 27. lipnja 2024. godine,</w:t>
      </w:r>
    </w:p>
    <w:p w14:paraId="510BE28C" w14:textId="49865CDC" w:rsidR="00AF5EF4" w:rsidRPr="00AF5EF4" w:rsidRDefault="00AF5EF4" w:rsidP="00AF5EF4">
      <w:pPr>
        <w:pStyle w:val="Odlomakpopisa"/>
        <w:numPr>
          <w:ilvl w:val="0"/>
          <w:numId w:val="34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Donošenje Odluke o prihvaćanju Financijskog izvješća o poslovanju Ljekarne Varaždinske županije za razdoblje 01. siječnja 2024. godine do 31. svibnja 2024. godine,</w:t>
      </w:r>
    </w:p>
    <w:p w14:paraId="4FFEFD02" w14:textId="77777777" w:rsidR="00AF5EF4" w:rsidRPr="00AF5EF4" w:rsidRDefault="00AF5EF4" w:rsidP="00AF5EF4">
      <w:pPr>
        <w:pStyle w:val="Odlomakpopisa"/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Donošenje Odluke o potrebi zapošljavanja dva (2) magistra farmacije (m/ž) na neodređeno vrijeme radi otkaza i zapošljavanja jednog (1) farmaceutskog tehničara (m/ž) na neodređeno vrijeme u Ljekarni Varaždinske županije radi povećanog obima posla,</w:t>
      </w:r>
    </w:p>
    <w:p w14:paraId="31919DAB" w14:textId="613EC0CF" w:rsidR="00F30D1E" w:rsidRPr="00AF5EF4" w:rsidRDefault="00AF5EF4" w:rsidP="00AF5EF4">
      <w:pPr>
        <w:pStyle w:val="Odlomakpopisa"/>
        <w:numPr>
          <w:ilvl w:val="0"/>
          <w:numId w:val="34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Donošenje Odluke o zapošljavanju 4 farmaceutska tehničara - pripravnika na određeno vrijeme u Ljekarni Varaždinske županije putem godišnjih HZZ subvencija (Mjere.hr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FE5542E" w14:textId="77777777" w:rsidR="00AF5EF4" w:rsidRDefault="00AF5EF4" w:rsidP="00AF5EF4">
      <w:pPr>
        <w:pStyle w:val="Odlomakpopisa"/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2FE01A04" w14:textId="77777777" w:rsidR="005646FF" w:rsidRPr="00AF5EF4" w:rsidRDefault="005646FF" w:rsidP="00AF5EF4">
      <w:pPr>
        <w:pStyle w:val="Odlomakpopisa"/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2793D90" w14:textId="5F14020F" w:rsidR="00AD13C5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lastRenderedPageBreak/>
        <w:t>42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</w:t>
      </w:r>
      <w:r w:rsidR="00AF5EF4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8. kolovoza 2024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703B96C6" w14:textId="77777777" w:rsidR="00AD13C5" w:rsidRPr="006626EE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5E487CA4" w14:textId="230C4A14" w:rsidR="00AF5EF4" w:rsidRPr="00AF5EF4" w:rsidRDefault="00AF5EF4" w:rsidP="00AF5EF4">
      <w:pPr>
        <w:pStyle w:val="Odlomakpopisa"/>
        <w:numPr>
          <w:ilvl w:val="0"/>
          <w:numId w:val="35"/>
        </w:numPr>
        <w:suppressAutoHyphens w:val="0"/>
        <w:spacing w:after="0" w:line="240" w:lineRule="auto"/>
        <w:ind w:left="1418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Verifikacija Zapisnika sa 41. sjednice Upravnog vijeća od 25. srpnja 2024. godine,</w:t>
      </w:r>
    </w:p>
    <w:p w14:paraId="43A63F1F" w14:textId="12158CFF" w:rsidR="00AF5EF4" w:rsidRPr="00AF5EF4" w:rsidRDefault="00AF5EF4" w:rsidP="00AF5EF4">
      <w:pPr>
        <w:pStyle w:val="Odlomakpopisa"/>
        <w:numPr>
          <w:ilvl w:val="0"/>
          <w:numId w:val="35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Donošenje Odluke o prihvaćanju Financijskog izvješća o poslovanju Ljekarne Varaždinske županije za razdoblje 01. siječnja 2024. godine do 30. lipnja 2024. godine,</w:t>
      </w:r>
    </w:p>
    <w:p w14:paraId="1F477F6C" w14:textId="265572C3" w:rsidR="00AF5EF4" w:rsidRPr="00AF5EF4" w:rsidRDefault="00AF5EF4" w:rsidP="00AF5EF4">
      <w:pPr>
        <w:pStyle w:val="Odlomakpopisa"/>
        <w:numPr>
          <w:ilvl w:val="0"/>
          <w:numId w:val="35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Donošenje Odluke o prihvaćanju Izvješća o radu Ljekarne Varaždinske županije za razdoblje od 01. siječnja 2024. godine do 30. lipnja 2024. godine,</w:t>
      </w:r>
    </w:p>
    <w:p w14:paraId="14F01EAA" w14:textId="77777777" w:rsidR="00AF5EF4" w:rsidRPr="00AF5EF4" w:rsidRDefault="00AF5EF4" w:rsidP="00AF5EF4">
      <w:pPr>
        <w:pStyle w:val="Odlomakpopisa"/>
        <w:numPr>
          <w:ilvl w:val="0"/>
          <w:numId w:val="35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Odluka o vraćanju Ljekarne Petrijanec u sustav ljekarničkih jedinica Ljekarne Varaždinske županije,</w:t>
      </w:r>
    </w:p>
    <w:p w14:paraId="152D4F53" w14:textId="77777777" w:rsidR="00AD13C5" w:rsidRPr="006626EE" w:rsidRDefault="00AD13C5" w:rsidP="00AF5EF4">
      <w:p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0648D0A3" w14:textId="460715EB" w:rsidR="00AD13C5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43</w:t>
      </w:r>
      <w:r w:rsidR="00AD13C5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</w:t>
      </w:r>
      <w:r w:rsidR="00AF5EF4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6. rujna 2024</w:t>
      </w:r>
      <w:r w:rsidR="00F30D1E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godine</w:t>
      </w:r>
    </w:p>
    <w:p w14:paraId="141E6741" w14:textId="5A2B22E8" w:rsidR="009072AD" w:rsidRPr="006626EE" w:rsidRDefault="009072AD" w:rsidP="009072AD">
      <w:pPr>
        <w:pStyle w:val="Odlomakpopisa"/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01B69D55" w14:textId="77777777" w:rsidR="00AF5EF4" w:rsidRPr="00AF5EF4" w:rsidRDefault="00AF5EF4" w:rsidP="00AF5EF4">
      <w:pPr>
        <w:pStyle w:val="Odlomakpopisa"/>
        <w:numPr>
          <w:ilvl w:val="0"/>
          <w:numId w:val="36"/>
        </w:numPr>
        <w:suppressAutoHyphens w:val="0"/>
        <w:spacing w:after="0" w:line="240" w:lineRule="auto"/>
        <w:ind w:left="1418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Verifikacija Zapisnika sa 42. sjednice Upravnog vijeća od 28. kolovoza 2024. godine,</w:t>
      </w:r>
    </w:p>
    <w:p w14:paraId="48BB9FEE" w14:textId="77777777" w:rsidR="00AF5EF4" w:rsidRPr="00AF5EF4" w:rsidRDefault="00AF5EF4" w:rsidP="00AF5EF4">
      <w:pPr>
        <w:pStyle w:val="Odlomakpopisa"/>
        <w:numPr>
          <w:ilvl w:val="0"/>
          <w:numId w:val="36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Donošenje Odluke o prihvaćanju Financijskog izvješća o poslovanju Ljekarne Varaždinske županije za razdoblje 01. siječnja 2024. godine do 31. srpnja 2024. godine,</w:t>
      </w:r>
    </w:p>
    <w:p w14:paraId="30AB3E7B" w14:textId="77777777" w:rsidR="00AF5EF4" w:rsidRPr="00AF5EF4" w:rsidRDefault="00AF5EF4" w:rsidP="00AF5EF4">
      <w:pPr>
        <w:pStyle w:val="Odlomakpopisa"/>
        <w:numPr>
          <w:ilvl w:val="0"/>
          <w:numId w:val="36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Donošenje Odluke o izmjenama i dopunama Financijskog plana Ljekarne Varaždinske županije za 2024. godinu,</w:t>
      </w:r>
    </w:p>
    <w:p w14:paraId="2CADD0B3" w14:textId="77777777" w:rsidR="00AF5EF4" w:rsidRPr="00AF5EF4" w:rsidRDefault="00AF5EF4" w:rsidP="00AF5EF4">
      <w:pPr>
        <w:pStyle w:val="Odlomakpopisa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Donošenje Odluke o izmjenama i dopunama Plana ulaganja u dugotrajnu imovinu Ljekarne Varaždinske županije za 2024. godinu;</w:t>
      </w:r>
    </w:p>
    <w:p w14:paraId="1B2ECB26" w14:textId="77777777" w:rsidR="00AF5EF4" w:rsidRPr="00AF5EF4" w:rsidRDefault="00AF5EF4" w:rsidP="00AF5EF4">
      <w:pPr>
        <w:pStyle w:val="Odlomakpopisa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Odluka o izmjenama i dopunama Pravilnika o radu Ljekarne Varaždinske županije,</w:t>
      </w:r>
    </w:p>
    <w:p w14:paraId="7DFD0C40" w14:textId="77777777" w:rsidR="00AF5EF4" w:rsidRPr="00AF5EF4" w:rsidRDefault="00AF5EF4" w:rsidP="00AF5EF4">
      <w:pPr>
        <w:pStyle w:val="Odlomakpopisa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Odluka o izmjenama i dopunama Pravilnika o unutarnjem ustrojstvu i sistematizaciji radnih mjesta Ljekarne Varaždinske županije,</w:t>
      </w:r>
    </w:p>
    <w:p w14:paraId="30579F23" w14:textId="1513E70B" w:rsidR="00AF5EF4" w:rsidRPr="00AF5EF4" w:rsidRDefault="00AF5EF4" w:rsidP="00AF5EF4">
      <w:pPr>
        <w:pStyle w:val="Odlomakpopisa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Donošenje Odluke o izmjenama i dopunama zaključka o najvećem ukupnom iznosu donacija u 2024. godini, KLASA: 200-02/23-02/17, URBROJ: 2186-1-26-01-23-7, od 22. prosinca 2023. godine;</w:t>
      </w:r>
    </w:p>
    <w:p w14:paraId="7E29E278" w14:textId="6689F92D" w:rsidR="00AF5EF4" w:rsidRPr="00AF5EF4" w:rsidRDefault="00AF5EF4" w:rsidP="00AF5EF4">
      <w:pPr>
        <w:pStyle w:val="Odlomakpopisa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Donošenje Odluke o donaciji Domu zdravlja Varaždinske županije,</w:t>
      </w:r>
    </w:p>
    <w:p w14:paraId="27E21832" w14:textId="4F6D3CC1" w:rsidR="00AF5EF4" w:rsidRPr="00AF5EF4" w:rsidRDefault="00AF5EF4" w:rsidP="00AF5EF4">
      <w:pPr>
        <w:pStyle w:val="Odlomakpopisa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AF5EF4">
        <w:rPr>
          <w:rFonts w:asciiTheme="minorHAnsi" w:hAnsiTheme="minorHAnsi" w:cstheme="minorHAnsi"/>
          <w:sz w:val="24"/>
          <w:szCs w:val="24"/>
        </w:rPr>
        <w:t>Odluka o vraćanju Ljekarne Varaždinske Toplice u sustav ljekarničkih jedinica Ljekarne Varaždinske županije,</w:t>
      </w:r>
    </w:p>
    <w:p w14:paraId="41B46720" w14:textId="77777777" w:rsidR="009072AD" w:rsidRPr="00AF5EF4" w:rsidRDefault="009072AD" w:rsidP="00AF5EF4">
      <w:p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543D7112" w14:textId="0A62F4F9" w:rsidR="009072AD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44</w:t>
      </w:r>
      <w:r w:rsidR="009072AD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</w:t>
      </w:r>
      <w:r w:rsidR="00424200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1. listopada 2024</w:t>
      </w:r>
      <w:r w:rsidR="009072AD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godine</w:t>
      </w:r>
    </w:p>
    <w:p w14:paraId="281B0593" w14:textId="56AABB9C" w:rsidR="00424200" w:rsidRPr="00424200" w:rsidRDefault="00424200" w:rsidP="00424200">
      <w:pPr>
        <w:pStyle w:val="Odlomakpopisa"/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2AEB58B6" w14:textId="77777777" w:rsidR="00424200" w:rsidRPr="00424200" w:rsidRDefault="00424200" w:rsidP="00424200">
      <w:pPr>
        <w:pStyle w:val="Odlomakpopisa"/>
        <w:numPr>
          <w:ilvl w:val="0"/>
          <w:numId w:val="37"/>
        </w:numPr>
        <w:suppressAutoHyphens w:val="0"/>
        <w:spacing w:after="0" w:line="240" w:lineRule="auto"/>
        <w:ind w:left="1418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424200">
        <w:rPr>
          <w:rFonts w:asciiTheme="minorHAnsi" w:hAnsiTheme="minorHAnsi" w:cstheme="minorHAnsi"/>
          <w:sz w:val="24"/>
          <w:szCs w:val="24"/>
        </w:rPr>
        <w:t>Verifikacija Zapisnika sa 43. sjednice Upravnog vijeća od 26. rujna 2024. godine,</w:t>
      </w:r>
    </w:p>
    <w:p w14:paraId="067A1300" w14:textId="285F3B4B" w:rsidR="00424200" w:rsidRPr="00424200" w:rsidRDefault="00424200" w:rsidP="00424200">
      <w:pPr>
        <w:pStyle w:val="Odlomakpopisa"/>
        <w:numPr>
          <w:ilvl w:val="0"/>
          <w:numId w:val="37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24200">
        <w:rPr>
          <w:rFonts w:asciiTheme="minorHAnsi" w:hAnsiTheme="minorHAnsi" w:cstheme="minorHAnsi"/>
          <w:sz w:val="24"/>
          <w:szCs w:val="24"/>
        </w:rPr>
        <w:t>Donošenje Odluke o prihvaćanju Financijskog izvješća o poslovanju Ljekarne Varaždinske županije za razdoblje 01. siječnja 2024. godine do 31. kolovoza 2024. godine,</w:t>
      </w:r>
    </w:p>
    <w:p w14:paraId="30BF7DA8" w14:textId="0BC364D7" w:rsidR="00424200" w:rsidRPr="00424200" w:rsidRDefault="00424200" w:rsidP="00424200">
      <w:pPr>
        <w:pStyle w:val="Odlomakpopisa"/>
        <w:numPr>
          <w:ilvl w:val="0"/>
          <w:numId w:val="37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24200">
        <w:rPr>
          <w:rFonts w:asciiTheme="minorHAnsi" w:hAnsiTheme="minorHAnsi" w:cstheme="minorHAnsi"/>
          <w:sz w:val="24"/>
          <w:szCs w:val="24"/>
        </w:rPr>
        <w:t xml:space="preserve">Donošenje Odluke o odobrenju zapošljavanja za 2 magistra farmacije (m/ž) na neodređeno, 1 farmaceutskog tehničara (m/ž) na određeno radi zamjene zbog korištenja </w:t>
      </w:r>
      <w:r w:rsidRPr="00424200">
        <w:rPr>
          <w:rFonts w:asciiTheme="minorHAnsi" w:hAnsiTheme="minorHAnsi" w:cstheme="minorHAnsi"/>
          <w:sz w:val="24"/>
          <w:szCs w:val="24"/>
        </w:rPr>
        <w:lastRenderedPageBreak/>
        <w:t>privremene nesposobnosti za rad radnika (m/ž) te 1 farmaceutskog tehničara (m/ž) na neodređeno,</w:t>
      </w:r>
    </w:p>
    <w:p w14:paraId="3D44690D" w14:textId="77777777" w:rsidR="00424200" w:rsidRPr="00424200" w:rsidRDefault="00424200" w:rsidP="00424200">
      <w:pPr>
        <w:pStyle w:val="Odlomakpopisa"/>
        <w:numPr>
          <w:ilvl w:val="0"/>
          <w:numId w:val="37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24200">
        <w:rPr>
          <w:rFonts w:asciiTheme="minorHAnsi" w:hAnsiTheme="minorHAnsi" w:cstheme="minorHAnsi"/>
          <w:sz w:val="24"/>
          <w:szCs w:val="24"/>
        </w:rPr>
        <w:t>Rasprava i donošenje Odluke temeljem zahtjeva zakupnika za produljenjem Ugovora o zakupu nekretnina u vlasništvu Ljekarne Varaždinske županije,</w:t>
      </w:r>
    </w:p>
    <w:p w14:paraId="7A03A802" w14:textId="77777777" w:rsidR="00424200" w:rsidRPr="005646FF" w:rsidRDefault="00424200" w:rsidP="005646FF">
      <w:p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692A516A" w14:textId="4C39F71F" w:rsidR="009072AD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45</w:t>
      </w:r>
      <w:r w:rsidR="009072AD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</w:t>
      </w:r>
      <w:r w:rsidR="00424200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0. studenoga 2024. godine</w:t>
      </w:r>
    </w:p>
    <w:p w14:paraId="536D76F5" w14:textId="77777777" w:rsidR="009072AD" w:rsidRPr="006626EE" w:rsidRDefault="009072AD" w:rsidP="009072AD">
      <w:pPr>
        <w:pStyle w:val="Odlomakpopisa"/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56A6A7D0" w14:textId="3A106C41" w:rsidR="00424200" w:rsidRPr="00424200" w:rsidRDefault="00424200" w:rsidP="00424200">
      <w:pPr>
        <w:pStyle w:val="Odlomakpopisa"/>
        <w:numPr>
          <w:ilvl w:val="0"/>
          <w:numId w:val="38"/>
        </w:numPr>
        <w:suppressAutoHyphens w:val="0"/>
        <w:spacing w:after="0" w:line="240" w:lineRule="auto"/>
        <w:ind w:left="1418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424200">
        <w:rPr>
          <w:rFonts w:asciiTheme="minorHAnsi" w:hAnsiTheme="minorHAnsi" w:cstheme="minorHAnsi"/>
          <w:sz w:val="24"/>
          <w:szCs w:val="24"/>
        </w:rPr>
        <w:t>Verifikacija Zapisnika sa 44. sjednice Upravnog vijeća od 31. listopada 2024. godine,</w:t>
      </w:r>
    </w:p>
    <w:p w14:paraId="5280AF34" w14:textId="77777777" w:rsidR="00424200" w:rsidRPr="00424200" w:rsidRDefault="00424200" w:rsidP="00424200">
      <w:pPr>
        <w:pStyle w:val="Odlomakpopisa"/>
        <w:numPr>
          <w:ilvl w:val="0"/>
          <w:numId w:val="38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24200">
        <w:rPr>
          <w:rFonts w:asciiTheme="minorHAnsi" w:hAnsiTheme="minorHAnsi" w:cstheme="minorHAnsi"/>
          <w:sz w:val="24"/>
          <w:szCs w:val="24"/>
        </w:rPr>
        <w:t>Donošenje Odluke o prihvaćanju Financijskog izvješća o poslovanju Ljekarne Varaždinske županije za razdoblje od 01. siječnja 2024. godine do 30. rujna 2024. godine,</w:t>
      </w:r>
    </w:p>
    <w:p w14:paraId="46A8B9DC" w14:textId="0D206278" w:rsidR="00424200" w:rsidRPr="00424200" w:rsidRDefault="00424200" w:rsidP="00424200">
      <w:pPr>
        <w:pStyle w:val="Odlomakpopisa"/>
        <w:numPr>
          <w:ilvl w:val="0"/>
          <w:numId w:val="38"/>
        </w:numPr>
        <w:suppressAutoHyphens w:val="0"/>
        <w:spacing w:line="240" w:lineRule="auto"/>
        <w:ind w:left="1418" w:hanging="425"/>
        <w:contextualSpacing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24200">
        <w:rPr>
          <w:rFonts w:asciiTheme="minorHAnsi" w:hAnsiTheme="minorHAnsi" w:cstheme="minorHAnsi"/>
          <w:sz w:val="24"/>
          <w:szCs w:val="24"/>
        </w:rPr>
        <w:t>Donošenje Odluke o prihvaćanju Izvješća ravnatelja o radu Ljekarne Varaždinske županije za razdoblje od 01. siječnja 2024. godine do 30. rujna 2024. godine,</w:t>
      </w:r>
    </w:p>
    <w:p w14:paraId="14E689B6" w14:textId="7BAB040D" w:rsidR="00424200" w:rsidRPr="00424200" w:rsidRDefault="00424200" w:rsidP="00424200">
      <w:pPr>
        <w:pStyle w:val="Odlomakpopisa"/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24200">
        <w:rPr>
          <w:rFonts w:asciiTheme="minorHAnsi" w:hAnsiTheme="minorHAnsi" w:cstheme="minorHAnsi"/>
          <w:sz w:val="24"/>
          <w:szCs w:val="24"/>
        </w:rPr>
        <w:t>Donošenje Financijskog plana Ljekarne Varaždinske županije za 2025. godinu,</w:t>
      </w:r>
    </w:p>
    <w:p w14:paraId="6B3DC662" w14:textId="77777777" w:rsidR="00424200" w:rsidRPr="00424200" w:rsidRDefault="00424200" w:rsidP="00424200">
      <w:pPr>
        <w:pStyle w:val="Odlomakpopisa"/>
        <w:numPr>
          <w:ilvl w:val="0"/>
          <w:numId w:val="38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24200">
        <w:rPr>
          <w:rFonts w:asciiTheme="minorHAnsi" w:hAnsiTheme="minorHAnsi" w:cstheme="minorHAnsi"/>
          <w:sz w:val="24"/>
          <w:szCs w:val="24"/>
        </w:rPr>
        <w:t>Donošenje Plana ulaganja u osnovna sredstva i dugotrajnu imovinu Ljekarne Varaždinske županije za 2025. godinu;</w:t>
      </w:r>
    </w:p>
    <w:p w14:paraId="17086F00" w14:textId="77777777" w:rsidR="00424200" w:rsidRPr="00424200" w:rsidRDefault="00424200" w:rsidP="00424200">
      <w:pPr>
        <w:pStyle w:val="Odlomakpopisa"/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24200">
        <w:rPr>
          <w:rFonts w:asciiTheme="minorHAnsi" w:hAnsiTheme="minorHAnsi" w:cstheme="minorHAnsi"/>
          <w:sz w:val="24"/>
          <w:szCs w:val="24"/>
        </w:rPr>
        <w:t xml:space="preserve">Donošenje odluke o Otkupu inventara ljekarni „Slavka Blaško, </w:t>
      </w:r>
      <w:proofErr w:type="spellStart"/>
      <w:r w:rsidRPr="00424200">
        <w:rPr>
          <w:rFonts w:asciiTheme="minorHAnsi" w:hAnsiTheme="minorHAnsi" w:cstheme="minorHAnsi"/>
          <w:sz w:val="24"/>
          <w:szCs w:val="24"/>
        </w:rPr>
        <w:t>mag.pharm</w:t>
      </w:r>
      <w:proofErr w:type="spellEnd"/>
      <w:r w:rsidRPr="00424200">
        <w:rPr>
          <w:rFonts w:asciiTheme="minorHAnsi" w:hAnsiTheme="minorHAnsi" w:cstheme="minorHAnsi"/>
          <w:sz w:val="24"/>
          <w:szCs w:val="24"/>
        </w:rPr>
        <w:t xml:space="preserve">.“ i „Snježana </w:t>
      </w:r>
      <w:proofErr w:type="spellStart"/>
      <w:r w:rsidRPr="00424200">
        <w:rPr>
          <w:rFonts w:asciiTheme="minorHAnsi" w:hAnsiTheme="minorHAnsi" w:cstheme="minorHAnsi"/>
          <w:sz w:val="24"/>
          <w:szCs w:val="24"/>
        </w:rPr>
        <w:t>Erlač</w:t>
      </w:r>
      <w:proofErr w:type="spellEnd"/>
      <w:r w:rsidRPr="0042420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24200">
        <w:rPr>
          <w:rFonts w:asciiTheme="minorHAnsi" w:hAnsiTheme="minorHAnsi" w:cstheme="minorHAnsi"/>
          <w:sz w:val="24"/>
          <w:szCs w:val="24"/>
        </w:rPr>
        <w:t>mag.pharm</w:t>
      </w:r>
      <w:proofErr w:type="spellEnd"/>
      <w:r w:rsidRPr="00424200">
        <w:rPr>
          <w:rFonts w:asciiTheme="minorHAnsi" w:hAnsiTheme="minorHAnsi" w:cstheme="minorHAnsi"/>
          <w:sz w:val="24"/>
          <w:szCs w:val="24"/>
        </w:rPr>
        <w:t>.“,</w:t>
      </w:r>
    </w:p>
    <w:p w14:paraId="2DD288F5" w14:textId="77777777" w:rsidR="009072AD" w:rsidRPr="006626EE" w:rsidRDefault="009072AD" w:rsidP="000752FB">
      <w:pPr>
        <w:pStyle w:val="Odlomakpopisa"/>
        <w:suppressAutoHyphens w:val="0"/>
        <w:spacing w:after="0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5E9F94E9" w14:textId="248B1BA5" w:rsidR="009072AD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46</w:t>
      </w:r>
      <w:r w:rsidR="009072AD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</w:t>
      </w:r>
      <w:r w:rsidR="000752FB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e-</w:t>
      </w:r>
      <w:r w:rsidR="009072AD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sjednica Upravnog vijeća održana </w:t>
      </w:r>
      <w:r w:rsidR="000752FB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09. prosinca 2024</w:t>
      </w:r>
      <w:r w:rsidR="009072AD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godine</w:t>
      </w:r>
    </w:p>
    <w:p w14:paraId="2B208DE1" w14:textId="77777777" w:rsidR="009072AD" w:rsidRPr="006626EE" w:rsidRDefault="009072AD" w:rsidP="009072AD">
      <w:pPr>
        <w:pStyle w:val="Odlomakpopisa"/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568A0FBC" w14:textId="07B04F74" w:rsidR="006626EE" w:rsidRDefault="000752FB" w:rsidP="000752FB">
      <w:pPr>
        <w:pStyle w:val="Odlomakpopisa"/>
        <w:numPr>
          <w:ilvl w:val="0"/>
          <w:numId w:val="39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0752FB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zapošljavanju magistara farmacije (m/ž) – 4 izvršitelja, na neodređeno</w:t>
      </w: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,</w:t>
      </w:r>
    </w:p>
    <w:p w14:paraId="52DB2C8A" w14:textId="77777777" w:rsidR="000752FB" w:rsidRPr="000752FB" w:rsidRDefault="000752FB" w:rsidP="000752FB">
      <w:pPr>
        <w:pStyle w:val="Odlomakpopisa"/>
        <w:suppressAutoHyphens w:val="0"/>
        <w:spacing w:after="0" w:line="240" w:lineRule="auto"/>
        <w:ind w:left="1418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15BE1008" w14:textId="7C18ED91" w:rsidR="006626EE" w:rsidRPr="006626EE" w:rsidRDefault="006626EE" w:rsidP="006626EE">
      <w:pPr>
        <w:suppressAutoHyphens w:val="0"/>
        <w:spacing w:after="0"/>
        <w:ind w:left="36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47. sjednica Upravnog vijeća održana </w:t>
      </w:r>
      <w:r w:rsidR="002F5A8B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0</w:t>
      </w: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prosinca 202</w:t>
      </w:r>
      <w:r w:rsidR="002F5A8B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4</w:t>
      </w: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godine</w:t>
      </w:r>
    </w:p>
    <w:p w14:paraId="3779D0C2" w14:textId="77777777" w:rsidR="006626EE" w:rsidRPr="006626EE" w:rsidRDefault="006626EE" w:rsidP="006626EE">
      <w:pPr>
        <w:pStyle w:val="Odlomakpopisa"/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15224F35" w14:textId="43D47A8A" w:rsidR="002F5A8B" w:rsidRPr="002F5A8B" w:rsidRDefault="002F5A8B" w:rsidP="002F5A8B">
      <w:pPr>
        <w:pStyle w:val="Odlomakpopisa"/>
        <w:numPr>
          <w:ilvl w:val="0"/>
          <w:numId w:val="40"/>
        </w:numPr>
        <w:suppressAutoHyphens w:val="0"/>
        <w:spacing w:after="0" w:line="240" w:lineRule="auto"/>
        <w:ind w:left="1418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2F5A8B">
        <w:rPr>
          <w:rFonts w:asciiTheme="minorHAnsi" w:hAnsiTheme="minorHAnsi" w:cstheme="minorHAnsi"/>
          <w:sz w:val="24"/>
          <w:szCs w:val="24"/>
        </w:rPr>
        <w:t>Verifikacija Zapisnika sa 45. sjednice Upravnog vijeća od 27. studenoga 2024. godine,</w:t>
      </w:r>
    </w:p>
    <w:p w14:paraId="1A4870EE" w14:textId="5DD358AB" w:rsidR="002F5A8B" w:rsidRPr="002F5A8B" w:rsidRDefault="002F5A8B" w:rsidP="002F5A8B">
      <w:pPr>
        <w:pStyle w:val="Odlomakpopisa"/>
        <w:numPr>
          <w:ilvl w:val="0"/>
          <w:numId w:val="40"/>
        </w:numPr>
        <w:suppressAutoHyphens w:val="0"/>
        <w:spacing w:after="0" w:line="240" w:lineRule="auto"/>
        <w:ind w:left="1418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2F5A8B">
        <w:rPr>
          <w:rFonts w:asciiTheme="minorHAnsi" w:hAnsiTheme="minorHAnsi" w:cstheme="minorHAnsi"/>
          <w:sz w:val="24"/>
          <w:szCs w:val="24"/>
        </w:rPr>
        <w:t>Verifikacija Zapisnika sa 46. e-sjednice Upravnog vijeća od 09. prosinca 2024. godine,</w:t>
      </w:r>
    </w:p>
    <w:p w14:paraId="4DBFE172" w14:textId="1BFE21C0" w:rsidR="002F5A8B" w:rsidRPr="002F5A8B" w:rsidRDefault="002F5A8B" w:rsidP="002F5A8B">
      <w:pPr>
        <w:pStyle w:val="Odlomakpopisa"/>
        <w:numPr>
          <w:ilvl w:val="0"/>
          <w:numId w:val="40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5A8B">
        <w:rPr>
          <w:rFonts w:asciiTheme="minorHAnsi" w:hAnsiTheme="minorHAnsi" w:cstheme="minorHAnsi"/>
          <w:sz w:val="24"/>
          <w:szCs w:val="24"/>
        </w:rPr>
        <w:t xml:space="preserve">Donošenje Statutarne odluke o izmjenama i dopunama Statuta Ljekarne Varaždinske županije; </w:t>
      </w:r>
    </w:p>
    <w:p w14:paraId="1CC71B7F" w14:textId="149EA4F7" w:rsidR="002F5A8B" w:rsidRPr="002F5A8B" w:rsidRDefault="002F5A8B" w:rsidP="002F5A8B">
      <w:pPr>
        <w:pStyle w:val="Odlomakpopisa"/>
        <w:numPr>
          <w:ilvl w:val="0"/>
          <w:numId w:val="40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5A8B">
        <w:rPr>
          <w:rFonts w:asciiTheme="minorHAnsi" w:hAnsiTheme="minorHAnsi" w:cstheme="minorHAnsi"/>
          <w:sz w:val="24"/>
          <w:szCs w:val="24"/>
        </w:rPr>
        <w:t>Donošenje Izmjena i dopuna Pravilnika o unutarnjem ustrojstvu i sistematizaciji radnih mjesta Ljekarne Varaždinske županije;</w:t>
      </w:r>
    </w:p>
    <w:p w14:paraId="3360D6C5" w14:textId="6456CDFE" w:rsidR="002F5A8B" w:rsidRPr="002F5A8B" w:rsidRDefault="002F5A8B" w:rsidP="002F5A8B">
      <w:pPr>
        <w:pStyle w:val="Odlomakpopisa"/>
        <w:numPr>
          <w:ilvl w:val="0"/>
          <w:numId w:val="40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5A8B">
        <w:rPr>
          <w:rFonts w:asciiTheme="minorHAnsi" w:hAnsiTheme="minorHAnsi" w:cstheme="minorHAnsi"/>
          <w:sz w:val="24"/>
          <w:szCs w:val="24"/>
        </w:rPr>
        <w:t>Donošenje Odluke o prihvaćanju Financijskog izvješća o poslovanju Ljekarne Varaždinske županije za razdoblje od 01. siječnja 2024. godine do 31. listopada 2024. godine,</w:t>
      </w:r>
    </w:p>
    <w:p w14:paraId="1596089D" w14:textId="6DB42416" w:rsidR="002F5A8B" w:rsidRPr="002F5A8B" w:rsidRDefault="002F5A8B" w:rsidP="002F5A8B">
      <w:pPr>
        <w:pStyle w:val="Odlomakpopisa"/>
        <w:numPr>
          <w:ilvl w:val="0"/>
          <w:numId w:val="40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5A8B">
        <w:rPr>
          <w:rFonts w:asciiTheme="minorHAnsi" w:hAnsiTheme="minorHAnsi" w:cstheme="minorHAnsi"/>
          <w:sz w:val="24"/>
          <w:szCs w:val="24"/>
        </w:rPr>
        <w:t>Donošenje Odluke o prihvaćanju Programa rada i razvoja Ljekarne Varaždinske županije za 2025. godinu,</w:t>
      </w:r>
    </w:p>
    <w:p w14:paraId="7CA55113" w14:textId="39CF4F6C" w:rsidR="002F5A8B" w:rsidRPr="002F5A8B" w:rsidRDefault="002F5A8B" w:rsidP="002F5A8B">
      <w:pPr>
        <w:pStyle w:val="Odlomakpopisa"/>
        <w:numPr>
          <w:ilvl w:val="0"/>
          <w:numId w:val="40"/>
        </w:numPr>
        <w:suppressAutoHyphens w:val="0"/>
        <w:spacing w:after="0" w:line="240" w:lineRule="auto"/>
        <w:ind w:left="141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5A8B">
        <w:rPr>
          <w:rFonts w:asciiTheme="minorHAnsi" w:hAnsiTheme="minorHAnsi" w:cstheme="minorHAnsi"/>
          <w:sz w:val="24"/>
          <w:szCs w:val="24"/>
        </w:rPr>
        <w:t>Donošenje Zaključka o najvećem ukupnom iznosu donacija u 2025. godini,</w:t>
      </w:r>
    </w:p>
    <w:p w14:paraId="7567B9BD" w14:textId="1F0FF914" w:rsidR="002F5A8B" w:rsidRPr="005646FF" w:rsidRDefault="002F5A8B" w:rsidP="005646FF">
      <w:pPr>
        <w:pStyle w:val="Odlomakpopisa"/>
        <w:numPr>
          <w:ilvl w:val="0"/>
          <w:numId w:val="40"/>
        </w:numPr>
        <w:spacing w:after="0" w:line="240" w:lineRule="auto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5A8B">
        <w:rPr>
          <w:rFonts w:asciiTheme="minorHAnsi" w:hAnsiTheme="minorHAnsi" w:cstheme="minorHAnsi"/>
          <w:sz w:val="24"/>
          <w:szCs w:val="24"/>
        </w:rPr>
        <w:t>Donošenje Odluke o donaciji Domu zdravlja Varaždinske županije,</w:t>
      </w:r>
    </w:p>
    <w:p w14:paraId="5519D355" w14:textId="291C6B08" w:rsidR="00AD13C5" w:rsidRPr="006626EE" w:rsidRDefault="00AD13C5" w:rsidP="00AD13C5">
      <w:pPr>
        <w:suppressAutoHyphens w:val="0"/>
        <w:spacing w:line="240" w:lineRule="auto"/>
        <w:ind w:firstLine="708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</w:pPr>
      <w:r w:rsidRPr="006626EE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lastRenderedPageBreak/>
        <w:t xml:space="preserve">Sukladno članku 31. Poslovnika o radu Upravnog vijeća (URBROJ: 239/1-2019, 02.09.2019. godine) Predsjednik Upravnog vijeća i članovi Upravnog vijeća ostvaruju pravo na  mjesečnu naknadu za svoj rad u Upravnom vijeću te naknadu troška prijevoza pod uvjetom da je mjesto njihova stanovanja izvan mjesta sjedišta ustanove. </w:t>
      </w:r>
    </w:p>
    <w:p w14:paraId="5ACD3540" w14:textId="77777777" w:rsidR="00AD13C5" w:rsidRPr="006626EE" w:rsidRDefault="00AD13C5" w:rsidP="00AD13C5">
      <w:pPr>
        <w:suppressAutoHyphens w:val="0"/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</w:pPr>
      <w:r w:rsidRPr="006626EE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 xml:space="preserve">Sukladno Odluci o utvrđivanju visine naknade za rad predsjednika i članova Upravnog vijeća </w:t>
      </w:r>
    </w:p>
    <w:p w14:paraId="0D80BC22" w14:textId="77777777" w:rsidR="00AD13C5" w:rsidRPr="006626EE" w:rsidRDefault="00AD13C5" w:rsidP="00AD13C5">
      <w:pPr>
        <w:suppressAutoHyphens w:val="0"/>
        <w:spacing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</w:pPr>
      <w:r w:rsidRPr="006626EE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>zdravstvene ustanove (Ministarstvo zdravstva, KLASA: 080-01/04-01/61, URBROJ: 534-06-01/7-04-1, od 30.09.2004. godine) naknada za rad predsjednika Upravnog vijeća iznosi 900,00 kn neto (119,45 EUR</w:t>
      </w:r>
      <w:r w:rsidRPr="006626EE">
        <w:rPr>
          <w:rFonts w:asciiTheme="minorHAnsi" w:eastAsia="Times New Roman" w:hAnsiTheme="minorHAnsi" w:cstheme="minorHAnsi"/>
          <w:kern w:val="0"/>
          <w:sz w:val="24"/>
          <w:szCs w:val="24"/>
          <w:vertAlign w:val="superscript"/>
          <w:lang w:eastAsia="hr-HR"/>
        </w:rPr>
        <w:t>*</w:t>
      </w:r>
      <w:r w:rsidRPr="006626EE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>), a naknada za rad člana Upravnog vijeća iznosi 700,00 kn neto (92,91 EUR).</w:t>
      </w:r>
    </w:p>
    <w:p w14:paraId="1EBE1CB3" w14:textId="7DCC2F8C" w:rsidR="00AD13C5" w:rsidRDefault="00AD13C5" w:rsidP="00AD13C5">
      <w:pPr>
        <w:suppressAutoHyphens w:val="0"/>
        <w:spacing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</w:pPr>
      <w:r w:rsidRPr="006626EE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ab/>
        <w:t>Članovima Upravnog vijeća za 202</w:t>
      </w:r>
      <w:r w:rsidR="006626EE" w:rsidRPr="006626EE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>4</w:t>
      </w:r>
      <w:r w:rsidRPr="006626EE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 xml:space="preserve">. godinu isplaćeno je ukupno </w:t>
      </w:r>
      <w:r w:rsidR="00466611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>7.016,78</w:t>
      </w:r>
      <w:r w:rsidR="009072AD" w:rsidRPr="006626EE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 xml:space="preserve"> €</w:t>
      </w:r>
      <w:r w:rsidR="00466611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 xml:space="preserve"> neto</w:t>
      </w:r>
      <w:r w:rsidR="009072AD" w:rsidRPr="006626EE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 xml:space="preserve"> </w:t>
      </w:r>
      <w:r w:rsidRPr="006626EE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 xml:space="preserve">naknade za rad </w:t>
      </w:r>
      <w:r w:rsidR="00466611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 xml:space="preserve">u što je uključena i </w:t>
      </w:r>
      <w:r w:rsidRPr="006626EE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>naknad</w:t>
      </w:r>
      <w:r w:rsidR="00466611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>a</w:t>
      </w:r>
      <w:r w:rsidRPr="006626EE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 xml:space="preserve"> troška prijevoza</w:t>
      </w:r>
      <w:r w:rsidR="00466611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 xml:space="preserve"> članova Upravnog vijeća</w:t>
      </w:r>
      <w:r w:rsidRPr="006626EE"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  <w:t>.</w:t>
      </w:r>
    </w:p>
    <w:p w14:paraId="61963B4F" w14:textId="77777777" w:rsidR="002F5A8B" w:rsidRPr="006626EE" w:rsidRDefault="002F5A8B" w:rsidP="00AD13C5">
      <w:pPr>
        <w:suppressAutoHyphens w:val="0"/>
        <w:spacing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</w:pPr>
    </w:p>
    <w:p w14:paraId="317384F9" w14:textId="4E9C72CE" w:rsidR="00AD13C5" w:rsidRPr="006626EE" w:rsidRDefault="00AD13C5" w:rsidP="00AD13C5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37C10665" w14:textId="55C71BA9" w:rsidR="00AD13C5" w:rsidRPr="006626EE" w:rsidRDefault="00AD13C5" w:rsidP="00AD13C5">
      <w:pPr>
        <w:suppressAutoHyphens w:val="0"/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Predsjedni</w:t>
      </w:r>
      <w:r w:rsidR="006626EE"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ca</w:t>
      </w: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 Upravnog vijeća</w:t>
      </w:r>
    </w:p>
    <w:p w14:paraId="031F248A" w14:textId="77777777" w:rsidR="00AD13C5" w:rsidRPr="006626EE" w:rsidRDefault="00AD13C5" w:rsidP="00AD13C5">
      <w:pPr>
        <w:suppressAutoHyphens w:val="0"/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Ljekarne Varaždinske županije</w:t>
      </w:r>
    </w:p>
    <w:p w14:paraId="5CC97F6C" w14:textId="33BABE20" w:rsidR="00AD13C5" w:rsidRPr="006626EE" w:rsidRDefault="00AD13C5" w:rsidP="00AD13C5">
      <w:pPr>
        <w:suppressAutoHyphens w:val="0"/>
        <w:spacing w:line="240" w:lineRule="auto"/>
        <w:ind w:left="5664" w:firstLine="708"/>
        <w:jc w:val="center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                 </w:t>
      </w:r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Maja </w:t>
      </w:r>
      <w:proofErr w:type="spellStart"/>
      <w:r w:rsidR="006626EE"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Hrešć</w:t>
      </w:r>
      <w:proofErr w:type="spellEnd"/>
      <w:r w:rsidRPr="006626EE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</w:t>
      </w:r>
    </w:p>
    <w:p w14:paraId="0586BEB9" w14:textId="4729D58B" w:rsidR="00D31F1B" w:rsidRPr="009072AD" w:rsidRDefault="00D31F1B" w:rsidP="005268C7">
      <w:pPr>
        <w:rPr>
          <w:rFonts w:asciiTheme="minorHAnsi" w:hAnsiTheme="minorHAnsi" w:cstheme="minorHAnsi"/>
          <w:sz w:val="24"/>
          <w:szCs w:val="24"/>
        </w:rPr>
      </w:pPr>
    </w:p>
    <w:sectPr w:rsidR="00D31F1B" w:rsidRPr="009072AD" w:rsidSect="00A13DAF">
      <w:headerReference w:type="default" r:id="rId8"/>
      <w:pgSz w:w="11906" w:h="16838" w:code="9"/>
      <w:pgMar w:top="2835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B1D4" w14:textId="77777777" w:rsidR="006A5B6D" w:rsidRPr="006626EE" w:rsidRDefault="006A5B6D" w:rsidP="007B48B7">
      <w:pPr>
        <w:spacing w:after="0" w:line="240" w:lineRule="auto"/>
      </w:pPr>
      <w:r w:rsidRPr="006626EE">
        <w:separator/>
      </w:r>
    </w:p>
  </w:endnote>
  <w:endnote w:type="continuationSeparator" w:id="0">
    <w:p w14:paraId="5000B265" w14:textId="77777777" w:rsidR="006A5B6D" w:rsidRPr="006626EE" w:rsidRDefault="006A5B6D" w:rsidP="007B48B7">
      <w:pPr>
        <w:spacing w:after="0" w:line="240" w:lineRule="auto"/>
      </w:pPr>
      <w:r w:rsidRPr="006626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CDD5" w14:textId="77777777" w:rsidR="006A5B6D" w:rsidRPr="006626EE" w:rsidRDefault="006A5B6D" w:rsidP="007B48B7">
      <w:pPr>
        <w:spacing w:after="0" w:line="240" w:lineRule="auto"/>
      </w:pPr>
      <w:r w:rsidRPr="006626EE">
        <w:separator/>
      </w:r>
    </w:p>
  </w:footnote>
  <w:footnote w:type="continuationSeparator" w:id="0">
    <w:p w14:paraId="3869FB2F" w14:textId="77777777" w:rsidR="006A5B6D" w:rsidRPr="006626EE" w:rsidRDefault="006A5B6D" w:rsidP="007B48B7">
      <w:pPr>
        <w:spacing w:after="0" w:line="240" w:lineRule="auto"/>
      </w:pPr>
      <w:r w:rsidRPr="006626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6C43" w14:textId="77777777" w:rsidR="007B48B7" w:rsidRPr="006626EE" w:rsidRDefault="00726EBC">
    <w:pPr>
      <w:pStyle w:val="Zaglavlje"/>
    </w:pPr>
    <w:r w:rsidRPr="006626EE"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F81BDA3" wp14:editId="4F54E00E">
          <wp:simplePos x="544749" y="447472"/>
          <wp:positionH relativeFrom="page">
            <wp:align>center</wp:align>
          </wp:positionH>
          <wp:positionV relativeFrom="page">
            <wp:align>center</wp:align>
          </wp:positionV>
          <wp:extent cx="7560923" cy="1069199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23" cy="1069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358"/>
    <w:multiLevelType w:val="hybridMultilevel"/>
    <w:tmpl w:val="F272ADC6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2A6728"/>
    <w:multiLevelType w:val="hybridMultilevel"/>
    <w:tmpl w:val="4D58AEB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328"/>
    <w:multiLevelType w:val="hybridMultilevel"/>
    <w:tmpl w:val="557848F4"/>
    <w:lvl w:ilvl="0" w:tplc="7BA6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E87367"/>
    <w:multiLevelType w:val="hybridMultilevel"/>
    <w:tmpl w:val="33722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4CB4"/>
    <w:multiLevelType w:val="hybridMultilevel"/>
    <w:tmpl w:val="B18821E8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104901B2"/>
    <w:multiLevelType w:val="hybridMultilevel"/>
    <w:tmpl w:val="5E50AA0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0234"/>
    <w:multiLevelType w:val="hybridMultilevel"/>
    <w:tmpl w:val="B6F8EB12"/>
    <w:lvl w:ilvl="0" w:tplc="FFFFFFFF">
      <w:start w:val="1"/>
      <w:numFmt w:val="decimal"/>
      <w:lvlText w:val="%1)"/>
      <w:lvlJc w:val="left"/>
      <w:pPr>
        <w:ind w:left="1364" w:hanging="360"/>
      </w:pPr>
    </w:lvl>
    <w:lvl w:ilvl="1" w:tplc="041A0011">
      <w:start w:val="1"/>
      <w:numFmt w:val="decimal"/>
      <w:lvlText w:val="%2)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7E430F6"/>
    <w:multiLevelType w:val="hybridMultilevel"/>
    <w:tmpl w:val="ED1A94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B43DB"/>
    <w:multiLevelType w:val="hybridMultilevel"/>
    <w:tmpl w:val="33722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7DF3"/>
    <w:multiLevelType w:val="hybridMultilevel"/>
    <w:tmpl w:val="334A0D7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186A"/>
    <w:multiLevelType w:val="hybridMultilevel"/>
    <w:tmpl w:val="82CC6588"/>
    <w:lvl w:ilvl="0" w:tplc="673CF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2D06AB"/>
    <w:multiLevelType w:val="hybridMultilevel"/>
    <w:tmpl w:val="0DF02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00E2"/>
    <w:multiLevelType w:val="hybridMultilevel"/>
    <w:tmpl w:val="B9266A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658DB"/>
    <w:multiLevelType w:val="hybridMultilevel"/>
    <w:tmpl w:val="E0B86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941FD"/>
    <w:multiLevelType w:val="hybridMultilevel"/>
    <w:tmpl w:val="7D08F7C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85A2D"/>
    <w:multiLevelType w:val="hybridMultilevel"/>
    <w:tmpl w:val="B9266A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B730E"/>
    <w:multiLevelType w:val="hybridMultilevel"/>
    <w:tmpl w:val="3372210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C721C44"/>
    <w:multiLevelType w:val="hybridMultilevel"/>
    <w:tmpl w:val="312CCF7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13E3"/>
    <w:multiLevelType w:val="hybridMultilevel"/>
    <w:tmpl w:val="33722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44947"/>
    <w:multiLevelType w:val="hybridMultilevel"/>
    <w:tmpl w:val="BA6C7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196"/>
    <w:multiLevelType w:val="hybridMultilevel"/>
    <w:tmpl w:val="9A043232"/>
    <w:lvl w:ilvl="0" w:tplc="547A4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033AB7"/>
    <w:multiLevelType w:val="hybridMultilevel"/>
    <w:tmpl w:val="33722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107E"/>
    <w:multiLevelType w:val="hybridMultilevel"/>
    <w:tmpl w:val="64220C38"/>
    <w:lvl w:ilvl="0" w:tplc="041A001B">
      <w:start w:val="1"/>
      <w:numFmt w:val="lowerRoman"/>
      <w:lvlText w:val="%1."/>
      <w:lvlJc w:val="right"/>
      <w:pPr>
        <w:ind w:left="1068" w:hanging="360"/>
      </w:pPr>
      <w:rPr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7546A8"/>
    <w:multiLevelType w:val="hybridMultilevel"/>
    <w:tmpl w:val="3372210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2BCF"/>
    <w:multiLevelType w:val="hybridMultilevel"/>
    <w:tmpl w:val="6A56C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E0A14"/>
    <w:multiLevelType w:val="hybridMultilevel"/>
    <w:tmpl w:val="EE62E116"/>
    <w:lvl w:ilvl="0" w:tplc="A79A2C3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74EE33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7D22"/>
    <w:multiLevelType w:val="hybridMultilevel"/>
    <w:tmpl w:val="33722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74C09"/>
    <w:multiLevelType w:val="hybridMultilevel"/>
    <w:tmpl w:val="CFEAD26A"/>
    <w:lvl w:ilvl="0" w:tplc="547A49B8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8" w15:restartNumberingAfterBreak="0">
    <w:nsid w:val="608E7CF2"/>
    <w:multiLevelType w:val="hybridMultilevel"/>
    <w:tmpl w:val="33722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C5948"/>
    <w:multiLevelType w:val="hybridMultilevel"/>
    <w:tmpl w:val="9A5C3B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1673F"/>
    <w:multiLevelType w:val="hybridMultilevel"/>
    <w:tmpl w:val="5DFC0DF2"/>
    <w:lvl w:ilvl="0" w:tplc="133A14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C233A0"/>
    <w:multiLevelType w:val="hybridMultilevel"/>
    <w:tmpl w:val="996C3904"/>
    <w:lvl w:ilvl="0" w:tplc="041A0011">
      <w:start w:val="1"/>
      <w:numFmt w:val="decimal"/>
      <w:lvlText w:val="%1)"/>
      <w:lvlJc w:val="left"/>
      <w:pPr>
        <w:ind w:left="1364" w:hanging="360"/>
      </w:pPr>
    </w:lvl>
    <w:lvl w:ilvl="1" w:tplc="041A0019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CDE5780"/>
    <w:multiLevelType w:val="hybridMultilevel"/>
    <w:tmpl w:val="D850F94E"/>
    <w:lvl w:ilvl="0" w:tplc="04090011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3" w15:restartNumberingAfterBreak="0">
    <w:nsid w:val="6FF60DDF"/>
    <w:multiLevelType w:val="hybridMultilevel"/>
    <w:tmpl w:val="33722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E4DEC"/>
    <w:multiLevelType w:val="hybridMultilevel"/>
    <w:tmpl w:val="1B68D1CA"/>
    <w:lvl w:ilvl="0" w:tplc="04090011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5" w15:restartNumberingAfterBreak="0">
    <w:nsid w:val="71AE6C50"/>
    <w:multiLevelType w:val="hybridMultilevel"/>
    <w:tmpl w:val="33722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E6C94"/>
    <w:multiLevelType w:val="hybridMultilevel"/>
    <w:tmpl w:val="116EF802"/>
    <w:lvl w:ilvl="0" w:tplc="10C4A434">
      <w:start w:val="1"/>
      <w:numFmt w:val="decimal"/>
      <w:lvlText w:val="%1)"/>
      <w:lvlJc w:val="left"/>
      <w:pPr>
        <w:ind w:left="108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72DF2"/>
    <w:multiLevelType w:val="hybridMultilevel"/>
    <w:tmpl w:val="33722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A0A93"/>
    <w:multiLevelType w:val="hybridMultilevel"/>
    <w:tmpl w:val="33722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E6DE0"/>
    <w:multiLevelType w:val="hybridMultilevel"/>
    <w:tmpl w:val="5C94299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26764">
    <w:abstractNumId w:val="11"/>
  </w:num>
  <w:num w:numId="2" w16cid:durableId="1813793024">
    <w:abstractNumId w:val="22"/>
  </w:num>
  <w:num w:numId="3" w16cid:durableId="331375986">
    <w:abstractNumId w:val="25"/>
  </w:num>
  <w:num w:numId="4" w16cid:durableId="1258251469">
    <w:abstractNumId w:val="31"/>
  </w:num>
  <w:num w:numId="5" w16cid:durableId="561673386">
    <w:abstractNumId w:val="6"/>
  </w:num>
  <w:num w:numId="6" w16cid:durableId="1643851623">
    <w:abstractNumId w:val="23"/>
  </w:num>
  <w:num w:numId="7" w16cid:durableId="996034566">
    <w:abstractNumId w:val="1"/>
  </w:num>
  <w:num w:numId="8" w16cid:durableId="1728797429">
    <w:abstractNumId w:val="9"/>
  </w:num>
  <w:num w:numId="9" w16cid:durableId="1581720276">
    <w:abstractNumId w:val="14"/>
  </w:num>
  <w:num w:numId="10" w16cid:durableId="1718892360">
    <w:abstractNumId w:val="17"/>
  </w:num>
  <w:num w:numId="11" w16cid:durableId="1207992012">
    <w:abstractNumId w:val="5"/>
  </w:num>
  <w:num w:numId="12" w16cid:durableId="1929121080">
    <w:abstractNumId w:val="39"/>
  </w:num>
  <w:num w:numId="13" w16cid:durableId="664554510">
    <w:abstractNumId w:val="30"/>
  </w:num>
  <w:num w:numId="14" w16cid:durableId="1073163560">
    <w:abstractNumId w:val="29"/>
  </w:num>
  <w:num w:numId="15" w16cid:durableId="157500818">
    <w:abstractNumId w:val="10"/>
  </w:num>
  <w:num w:numId="16" w16cid:durableId="1635911011">
    <w:abstractNumId w:val="2"/>
  </w:num>
  <w:num w:numId="17" w16cid:durableId="965744299">
    <w:abstractNumId w:val="0"/>
  </w:num>
  <w:num w:numId="18" w16cid:durableId="1536849358">
    <w:abstractNumId w:val="28"/>
  </w:num>
  <w:num w:numId="19" w16cid:durableId="885680845">
    <w:abstractNumId w:val="36"/>
  </w:num>
  <w:num w:numId="20" w16cid:durableId="957688256">
    <w:abstractNumId w:val="37"/>
  </w:num>
  <w:num w:numId="21" w16cid:durableId="1366372799">
    <w:abstractNumId w:val="20"/>
  </w:num>
  <w:num w:numId="22" w16cid:durableId="1515418204">
    <w:abstractNumId w:val="4"/>
  </w:num>
  <w:num w:numId="23" w16cid:durableId="788162532">
    <w:abstractNumId w:val="27"/>
  </w:num>
  <w:num w:numId="24" w16cid:durableId="27150503">
    <w:abstractNumId w:val="32"/>
  </w:num>
  <w:num w:numId="25" w16cid:durableId="461313846">
    <w:abstractNumId w:val="7"/>
  </w:num>
  <w:num w:numId="26" w16cid:durableId="662969638">
    <w:abstractNumId w:val="18"/>
  </w:num>
  <w:num w:numId="27" w16cid:durableId="143862657">
    <w:abstractNumId w:val="24"/>
  </w:num>
  <w:num w:numId="28" w16cid:durableId="2115318906">
    <w:abstractNumId w:val="8"/>
  </w:num>
  <w:num w:numId="29" w16cid:durableId="969433777">
    <w:abstractNumId w:val="13"/>
  </w:num>
  <w:num w:numId="30" w16cid:durableId="903183453">
    <w:abstractNumId w:val="16"/>
  </w:num>
  <w:num w:numId="31" w16cid:durableId="1037857857">
    <w:abstractNumId w:val="19"/>
  </w:num>
  <w:num w:numId="32" w16cid:durableId="361564483">
    <w:abstractNumId w:val="34"/>
  </w:num>
  <w:num w:numId="33" w16cid:durableId="1791125989">
    <w:abstractNumId w:val="15"/>
  </w:num>
  <w:num w:numId="34" w16cid:durableId="1502624408">
    <w:abstractNumId w:val="33"/>
  </w:num>
  <w:num w:numId="35" w16cid:durableId="1633560532">
    <w:abstractNumId w:val="26"/>
  </w:num>
  <w:num w:numId="36" w16cid:durableId="2125613446">
    <w:abstractNumId w:val="3"/>
  </w:num>
  <w:num w:numId="37" w16cid:durableId="1145468621">
    <w:abstractNumId w:val="21"/>
  </w:num>
  <w:num w:numId="38" w16cid:durableId="1299456229">
    <w:abstractNumId w:val="38"/>
  </w:num>
  <w:num w:numId="39" w16cid:durableId="324284173">
    <w:abstractNumId w:val="12"/>
  </w:num>
  <w:num w:numId="40" w16cid:durableId="1058558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50"/>
    <w:rsid w:val="000554B4"/>
    <w:rsid w:val="00062F50"/>
    <w:rsid w:val="00067D46"/>
    <w:rsid w:val="000752FB"/>
    <w:rsid w:val="00075BB3"/>
    <w:rsid w:val="00084D27"/>
    <w:rsid w:val="001937A7"/>
    <w:rsid w:val="002001EC"/>
    <w:rsid w:val="002A417C"/>
    <w:rsid w:val="002C03AD"/>
    <w:rsid w:val="002F5A8B"/>
    <w:rsid w:val="00363448"/>
    <w:rsid w:val="003A541C"/>
    <w:rsid w:val="003C3513"/>
    <w:rsid w:val="003E3DDA"/>
    <w:rsid w:val="003F4658"/>
    <w:rsid w:val="0041201B"/>
    <w:rsid w:val="00424200"/>
    <w:rsid w:val="00466611"/>
    <w:rsid w:val="00470DE1"/>
    <w:rsid w:val="00490634"/>
    <w:rsid w:val="0049673D"/>
    <w:rsid w:val="004C4FF3"/>
    <w:rsid w:val="004C6449"/>
    <w:rsid w:val="00500BEB"/>
    <w:rsid w:val="005063FE"/>
    <w:rsid w:val="005268C7"/>
    <w:rsid w:val="00554E21"/>
    <w:rsid w:val="005646FF"/>
    <w:rsid w:val="0058403B"/>
    <w:rsid w:val="005912D0"/>
    <w:rsid w:val="005E1CA5"/>
    <w:rsid w:val="006626EE"/>
    <w:rsid w:val="006A5B6D"/>
    <w:rsid w:val="006C5AAA"/>
    <w:rsid w:val="00726EBC"/>
    <w:rsid w:val="007B48B7"/>
    <w:rsid w:val="007D6876"/>
    <w:rsid w:val="00803120"/>
    <w:rsid w:val="00811272"/>
    <w:rsid w:val="00882BB1"/>
    <w:rsid w:val="0089721D"/>
    <w:rsid w:val="008E0215"/>
    <w:rsid w:val="009072AD"/>
    <w:rsid w:val="00915554"/>
    <w:rsid w:val="00935C26"/>
    <w:rsid w:val="00965AD5"/>
    <w:rsid w:val="009914CC"/>
    <w:rsid w:val="009B2BE8"/>
    <w:rsid w:val="009E4AE9"/>
    <w:rsid w:val="00A13DAF"/>
    <w:rsid w:val="00AD13C5"/>
    <w:rsid w:val="00AF5EF4"/>
    <w:rsid w:val="00B623F1"/>
    <w:rsid w:val="00BE6611"/>
    <w:rsid w:val="00C07020"/>
    <w:rsid w:val="00C2581F"/>
    <w:rsid w:val="00CB0737"/>
    <w:rsid w:val="00CE2CDE"/>
    <w:rsid w:val="00D31F1B"/>
    <w:rsid w:val="00D35A1A"/>
    <w:rsid w:val="00DA639D"/>
    <w:rsid w:val="00DD0773"/>
    <w:rsid w:val="00E23556"/>
    <w:rsid w:val="00EA42AE"/>
    <w:rsid w:val="00F30D1E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80E3F"/>
  <w15:docId w15:val="{3302098D-B3CB-453F-B5A6-A3CC099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1A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qFormat/>
    <w:rsid w:val="00D35A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lomakpopisa">
    <w:name w:val="List Paragraph"/>
    <w:basedOn w:val="Normal"/>
    <w:uiPriority w:val="34"/>
    <w:qFormat/>
    <w:rsid w:val="00D35A1A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8B7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Normal"/>
    <w:uiPriority w:val="99"/>
    <w:semiHidden/>
    <w:unhideWhenUsed/>
    <w:rsid w:val="005840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FA73-8D96-40FB-B781-328E234F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0</Words>
  <Characters>11915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hla shade</cp:lastModifiedBy>
  <cp:revision>26</cp:revision>
  <cp:lastPrinted>2025-02-27T14:47:00Z</cp:lastPrinted>
  <dcterms:created xsi:type="dcterms:W3CDTF">2020-02-21T08:58:00Z</dcterms:created>
  <dcterms:modified xsi:type="dcterms:W3CDTF">2025-02-27T14:49:00Z</dcterms:modified>
</cp:coreProperties>
</file>